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DCE8" w14:textId="77777777" w:rsidR="00F07C77" w:rsidRPr="004C1BE1" w:rsidRDefault="00F07C77" w:rsidP="00F07C77">
      <w:pPr>
        <w:pStyle w:val="Title"/>
        <w:rPr>
          <w:rFonts w:ascii="Times New Roman" w:hAnsi="Times New Roman"/>
          <w:szCs w:val="24"/>
        </w:rPr>
      </w:pPr>
      <w:r w:rsidRPr="004C1BE1">
        <w:rPr>
          <w:rFonts w:ascii="Times New Roman" w:hAnsi="Times New Roman"/>
          <w:szCs w:val="24"/>
        </w:rPr>
        <w:t>THE UNIVERSITY OF TEXAS AT SAN ANTONIO</w:t>
      </w:r>
    </w:p>
    <w:p w14:paraId="323F7704" w14:textId="77777777" w:rsidR="00F07C77" w:rsidRPr="004C1BE1" w:rsidRDefault="00F07C77" w:rsidP="00F07C77">
      <w:pPr>
        <w:jc w:val="center"/>
        <w:rPr>
          <w:b/>
          <w:sz w:val="24"/>
          <w:szCs w:val="24"/>
        </w:rPr>
      </w:pPr>
      <w:r w:rsidRPr="004C1BE1">
        <w:rPr>
          <w:b/>
          <w:sz w:val="24"/>
          <w:szCs w:val="24"/>
        </w:rPr>
        <w:t>DOCUMENTS AND PROCEEDINGS OF THE FACULTY SENATE</w:t>
      </w:r>
    </w:p>
    <w:p w14:paraId="47C599E9" w14:textId="77777777" w:rsidR="00F07C77" w:rsidRPr="00006510" w:rsidRDefault="00F07C77" w:rsidP="00F07C77">
      <w:pPr>
        <w:rPr>
          <w:b/>
          <w:sz w:val="22"/>
          <w:szCs w:val="22"/>
        </w:rPr>
      </w:pPr>
    </w:p>
    <w:p w14:paraId="02AE6819" w14:textId="77777777" w:rsidR="00F07C77" w:rsidRPr="004C1BE1" w:rsidRDefault="00F07C77" w:rsidP="00F07C77">
      <w:pPr>
        <w:pStyle w:val="Heading1"/>
        <w:numPr>
          <w:ilvl w:val="0"/>
          <w:numId w:val="0"/>
        </w:numPr>
        <w:rPr>
          <w:rFonts w:ascii="Times New Roman" w:hAnsi="Times New Roman"/>
          <w:szCs w:val="32"/>
        </w:rPr>
      </w:pPr>
      <w:r w:rsidRPr="004C1BE1">
        <w:rPr>
          <w:rFonts w:ascii="Times New Roman" w:hAnsi="Times New Roman"/>
          <w:szCs w:val="32"/>
        </w:rPr>
        <w:t>ORDER OF BUSINESS</w:t>
      </w:r>
    </w:p>
    <w:p w14:paraId="77DC427F" w14:textId="77777777" w:rsidR="00F07C77" w:rsidRPr="00006510" w:rsidRDefault="00770D32" w:rsidP="00F07C77">
      <w:pPr>
        <w:jc w:val="center"/>
        <w:rPr>
          <w:bCs/>
          <w:sz w:val="22"/>
          <w:szCs w:val="22"/>
        </w:rPr>
      </w:pPr>
      <w:r w:rsidRPr="008548E7">
        <w:rPr>
          <w:bCs/>
          <w:sz w:val="22"/>
          <w:szCs w:val="22"/>
        </w:rPr>
        <w:t>(</w:t>
      </w:r>
      <w:r w:rsidR="00AA6E1B">
        <w:rPr>
          <w:bCs/>
          <w:sz w:val="22"/>
          <w:szCs w:val="22"/>
        </w:rPr>
        <w:t>Septembe</w:t>
      </w:r>
      <w:r w:rsidR="004049A6">
        <w:rPr>
          <w:bCs/>
          <w:sz w:val="22"/>
          <w:szCs w:val="22"/>
        </w:rPr>
        <w:t>r 8, 2022</w:t>
      </w:r>
      <w:r w:rsidR="00F07C77" w:rsidRPr="008548E7">
        <w:rPr>
          <w:bCs/>
          <w:sz w:val="22"/>
          <w:szCs w:val="22"/>
        </w:rPr>
        <w:t>)</w:t>
      </w:r>
    </w:p>
    <w:p w14:paraId="57F003EA" w14:textId="77777777" w:rsidR="00F07C77" w:rsidRPr="00006510" w:rsidRDefault="00F07C77" w:rsidP="00F07C77">
      <w:pPr>
        <w:rPr>
          <w:sz w:val="22"/>
          <w:szCs w:val="22"/>
        </w:rPr>
      </w:pPr>
    </w:p>
    <w:p w14:paraId="2DD309A4" w14:textId="77777777" w:rsidR="00E80E1C" w:rsidRPr="008548E7" w:rsidRDefault="001862EF" w:rsidP="00F07C77">
      <w:pPr>
        <w:rPr>
          <w:sz w:val="22"/>
          <w:szCs w:val="22"/>
        </w:rPr>
      </w:pPr>
      <w:r>
        <w:rPr>
          <w:sz w:val="22"/>
          <w:szCs w:val="22"/>
        </w:rPr>
        <w:t>Zoom</w:t>
      </w:r>
      <w:r w:rsidR="002A1D21">
        <w:rPr>
          <w:sz w:val="22"/>
          <w:szCs w:val="22"/>
        </w:rPr>
        <w:t xml:space="preserve"> online</w:t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</w:p>
    <w:p w14:paraId="1425A60F" w14:textId="77777777" w:rsidR="008634A8" w:rsidRDefault="002A1D21" w:rsidP="00F07C77">
      <w:pPr>
        <w:rPr>
          <w:sz w:val="22"/>
          <w:szCs w:val="22"/>
        </w:rPr>
      </w:pPr>
      <w:r>
        <w:rPr>
          <w:sz w:val="22"/>
          <w:szCs w:val="22"/>
        </w:rPr>
        <w:t>3:30</w:t>
      </w:r>
      <w:r w:rsidR="00F07C77" w:rsidRPr="008548E7">
        <w:rPr>
          <w:sz w:val="22"/>
          <w:szCs w:val="22"/>
        </w:rPr>
        <w:t xml:space="preserve"> p.m.</w:t>
      </w:r>
      <w:r w:rsidR="00671684">
        <w:rPr>
          <w:sz w:val="22"/>
          <w:szCs w:val="22"/>
        </w:rPr>
        <w:tab/>
      </w:r>
      <w:r w:rsidR="00671684">
        <w:rPr>
          <w:sz w:val="22"/>
          <w:szCs w:val="22"/>
        </w:rPr>
        <w:tab/>
      </w:r>
    </w:p>
    <w:p w14:paraId="036039E3" w14:textId="77777777" w:rsidR="001904B7" w:rsidRPr="00006510" w:rsidRDefault="001904B7" w:rsidP="00F07C77">
      <w:pPr>
        <w:rPr>
          <w:sz w:val="22"/>
          <w:szCs w:val="22"/>
        </w:rPr>
      </w:pPr>
    </w:p>
    <w:p w14:paraId="1D9961EE" w14:textId="77777777" w:rsidR="00951A38" w:rsidRPr="008A79DF" w:rsidRDefault="0041715B" w:rsidP="008A79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0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F07C77" w:rsidRPr="00006510">
        <w:rPr>
          <w:sz w:val="22"/>
          <w:szCs w:val="22"/>
        </w:rPr>
        <w:t>Call to order and taking of attendance</w:t>
      </w:r>
    </w:p>
    <w:p w14:paraId="204E9E3C" w14:textId="77777777" w:rsidR="002B0381" w:rsidRDefault="002B0381" w:rsidP="00951A38">
      <w:pPr>
        <w:ind w:left="1440"/>
        <w:rPr>
          <w:sz w:val="22"/>
          <w:szCs w:val="22"/>
        </w:rPr>
      </w:pPr>
    </w:p>
    <w:p w14:paraId="0319352C" w14:textId="77777777" w:rsidR="00951A38" w:rsidRDefault="0041715B" w:rsidP="009D34F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</w:t>
      </w:r>
      <w:r w:rsidR="00E6304A">
        <w:rPr>
          <w:sz w:val="22"/>
          <w:szCs w:val="22"/>
          <w:u w:val="single"/>
        </w:rPr>
        <w:t>2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951A38">
        <w:rPr>
          <w:sz w:val="22"/>
          <w:szCs w:val="22"/>
        </w:rPr>
        <w:t xml:space="preserve">Consent </w:t>
      </w:r>
      <w:r w:rsidR="0064154F">
        <w:rPr>
          <w:sz w:val="22"/>
          <w:szCs w:val="22"/>
        </w:rPr>
        <w:t>Agenda</w:t>
      </w:r>
    </w:p>
    <w:p w14:paraId="7919967F" w14:textId="77777777" w:rsidR="00A1062E" w:rsidRDefault="00951A38" w:rsidP="00C94E1C">
      <w:pPr>
        <w:numPr>
          <w:ilvl w:val="0"/>
          <w:numId w:val="3"/>
        </w:numPr>
        <w:rPr>
          <w:sz w:val="22"/>
          <w:szCs w:val="22"/>
        </w:rPr>
      </w:pPr>
      <w:r w:rsidRPr="00384413">
        <w:rPr>
          <w:sz w:val="22"/>
          <w:szCs w:val="22"/>
        </w:rPr>
        <w:t>Approval of minutes –</w:t>
      </w:r>
      <w:r w:rsidR="008E0373" w:rsidRPr="00384413">
        <w:rPr>
          <w:sz w:val="22"/>
          <w:szCs w:val="22"/>
        </w:rPr>
        <w:t xml:space="preserve"> </w:t>
      </w:r>
      <w:r w:rsidR="00AA6E1B">
        <w:rPr>
          <w:sz w:val="22"/>
          <w:szCs w:val="22"/>
        </w:rPr>
        <w:t xml:space="preserve">May </w:t>
      </w:r>
      <w:r w:rsidR="004049A6">
        <w:rPr>
          <w:sz w:val="22"/>
          <w:szCs w:val="22"/>
        </w:rPr>
        <w:t>5, 2022</w:t>
      </w:r>
    </w:p>
    <w:p w14:paraId="65AF8B36" w14:textId="77777777" w:rsidR="00EF55BD" w:rsidRDefault="00AA6E1B" w:rsidP="00C94E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Newly appointed </w:t>
      </w:r>
      <w:r w:rsidR="00FE7731">
        <w:rPr>
          <w:sz w:val="22"/>
          <w:szCs w:val="22"/>
        </w:rPr>
        <w:t xml:space="preserve">Faculty Senate </w:t>
      </w:r>
      <w:r>
        <w:rPr>
          <w:sz w:val="22"/>
          <w:szCs w:val="22"/>
        </w:rPr>
        <w:t>Executive Committee members</w:t>
      </w:r>
    </w:p>
    <w:p w14:paraId="1A7C77F4" w14:textId="77777777" w:rsidR="002F7244" w:rsidRPr="002F7244" w:rsidRDefault="004049A6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né Zenteno</w:t>
      </w:r>
      <w:r w:rsidR="002F7244" w:rsidRPr="002F7244">
        <w:rPr>
          <w:sz w:val="22"/>
          <w:szCs w:val="22"/>
        </w:rPr>
        <w:t xml:space="preserve">: Chair </w:t>
      </w:r>
    </w:p>
    <w:p w14:paraId="34127D3F" w14:textId="77777777" w:rsidR="002F7244" w:rsidRPr="002F7244" w:rsidRDefault="002F7244" w:rsidP="002F7244">
      <w:pPr>
        <w:numPr>
          <w:ilvl w:val="1"/>
          <w:numId w:val="3"/>
        </w:numPr>
        <w:rPr>
          <w:sz w:val="22"/>
          <w:szCs w:val="22"/>
        </w:rPr>
      </w:pPr>
      <w:r w:rsidRPr="002F7244">
        <w:rPr>
          <w:b/>
          <w:sz w:val="22"/>
          <w:szCs w:val="22"/>
        </w:rPr>
        <w:t>Vacant</w:t>
      </w:r>
      <w:r w:rsidRPr="002F7244">
        <w:rPr>
          <w:sz w:val="22"/>
          <w:szCs w:val="22"/>
        </w:rPr>
        <w:t>: Vice Chair Elect</w:t>
      </w:r>
    </w:p>
    <w:p w14:paraId="445B96CE" w14:textId="77777777" w:rsidR="002F7244" w:rsidRPr="002F7244" w:rsidRDefault="002F7244" w:rsidP="002F7244">
      <w:pPr>
        <w:numPr>
          <w:ilvl w:val="1"/>
          <w:numId w:val="3"/>
        </w:numPr>
        <w:rPr>
          <w:sz w:val="22"/>
          <w:szCs w:val="22"/>
        </w:rPr>
      </w:pPr>
      <w:r w:rsidRPr="002F7244">
        <w:rPr>
          <w:sz w:val="22"/>
          <w:szCs w:val="22"/>
        </w:rPr>
        <w:t>Chris Packham: Secretary of the General Faculty</w:t>
      </w:r>
    </w:p>
    <w:p w14:paraId="08B52A2A" w14:textId="77777777" w:rsidR="002F7244" w:rsidRPr="002F7244" w:rsidRDefault="002F7244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urtis Brewer</w:t>
      </w:r>
      <w:r w:rsidRPr="002F7244">
        <w:rPr>
          <w:sz w:val="22"/>
          <w:szCs w:val="22"/>
        </w:rPr>
        <w:t>: Parliamentarian</w:t>
      </w:r>
    </w:p>
    <w:p w14:paraId="291F521E" w14:textId="77777777" w:rsidR="002F7244" w:rsidRPr="002F7244" w:rsidRDefault="002F7244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ary McNaughton-Cassill</w:t>
      </w:r>
      <w:r w:rsidRPr="002F7244">
        <w:rPr>
          <w:sz w:val="22"/>
          <w:szCs w:val="22"/>
        </w:rPr>
        <w:t>: Secretary</w:t>
      </w:r>
    </w:p>
    <w:p w14:paraId="319E1FF7" w14:textId="77777777" w:rsidR="002F7244" w:rsidRPr="002F7244" w:rsidRDefault="004049A6" w:rsidP="002F7244">
      <w:pPr>
        <w:numPr>
          <w:ilvl w:val="1"/>
          <w:numId w:val="3"/>
        </w:numPr>
        <w:rPr>
          <w:sz w:val="22"/>
          <w:szCs w:val="22"/>
        </w:rPr>
      </w:pPr>
      <w:r w:rsidRPr="004049A6">
        <w:rPr>
          <w:sz w:val="22"/>
          <w:szCs w:val="22"/>
        </w:rPr>
        <w:t>Felicia Castro-Villarreal</w:t>
      </w:r>
      <w:r w:rsidR="002F7244" w:rsidRPr="002F7244">
        <w:rPr>
          <w:b/>
          <w:sz w:val="22"/>
          <w:szCs w:val="22"/>
        </w:rPr>
        <w:t>:</w:t>
      </w:r>
      <w:r w:rsidR="002F7244" w:rsidRPr="002F7244">
        <w:rPr>
          <w:sz w:val="22"/>
          <w:szCs w:val="22"/>
        </w:rPr>
        <w:t xml:space="preserve"> Chair, Academic Freedom, Evaluation and Merit Committee</w:t>
      </w:r>
    </w:p>
    <w:p w14:paraId="1A3D231F" w14:textId="77777777" w:rsidR="002F7244" w:rsidRPr="002F7244" w:rsidRDefault="004049A6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rey Sparks</w:t>
      </w:r>
      <w:r w:rsidR="002F7244" w:rsidRPr="002F7244">
        <w:rPr>
          <w:sz w:val="22"/>
          <w:szCs w:val="22"/>
        </w:rPr>
        <w:t>: Chair, Graduate Council</w:t>
      </w:r>
    </w:p>
    <w:p w14:paraId="36790E51" w14:textId="77777777" w:rsidR="002F7244" w:rsidRPr="002F7244" w:rsidRDefault="004049A6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irsten Gardner</w:t>
      </w:r>
      <w:r w:rsidR="002F7244" w:rsidRPr="002F7244">
        <w:rPr>
          <w:sz w:val="22"/>
          <w:szCs w:val="22"/>
        </w:rPr>
        <w:t>: Chair, Budget Committee</w:t>
      </w:r>
    </w:p>
    <w:p w14:paraId="5D26F9CA" w14:textId="77777777" w:rsidR="002F7244" w:rsidRPr="002F7244" w:rsidRDefault="004049A6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onya Aleman</w:t>
      </w:r>
      <w:r w:rsidR="002F7244" w:rsidRPr="002F7244">
        <w:rPr>
          <w:sz w:val="22"/>
          <w:szCs w:val="22"/>
        </w:rPr>
        <w:t>: Chair, HOP Committee</w:t>
      </w:r>
    </w:p>
    <w:p w14:paraId="3B499559" w14:textId="77777777" w:rsidR="002F7244" w:rsidRPr="002F7244" w:rsidRDefault="002F7244" w:rsidP="002F7244">
      <w:pPr>
        <w:numPr>
          <w:ilvl w:val="1"/>
          <w:numId w:val="3"/>
        </w:numPr>
        <w:rPr>
          <w:sz w:val="22"/>
          <w:szCs w:val="22"/>
        </w:rPr>
      </w:pPr>
      <w:r w:rsidRPr="002F7244">
        <w:rPr>
          <w:sz w:val="22"/>
          <w:szCs w:val="22"/>
        </w:rPr>
        <w:t>Alexis Godet: Chair, FS Research Committee</w:t>
      </w:r>
    </w:p>
    <w:p w14:paraId="10F33E71" w14:textId="77777777" w:rsidR="002F7244" w:rsidRPr="002F7244" w:rsidRDefault="00307247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drew Lloyd</w:t>
      </w:r>
      <w:r w:rsidR="002F7244" w:rsidRPr="002F7244">
        <w:rPr>
          <w:sz w:val="22"/>
          <w:szCs w:val="22"/>
        </w:rPr>
        <w:t>: Chair, Curriculum Committee</w:t>
      </w:r>
    </w:p>
    <w:p w14:paraId="5EAF36FC" w14:textId="0A0F5D0E" w:rsidR="002F7244" w:rsidRDefault="004049A6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alerie Sponsel</w:t>
      </w:r>
      <w:r w:rsidR="002F7244" w:rsidRPr="002F7244">
        <w:rPr>
          <w:sz w:val="22"/>
          <w:szCs w:val="22"/>
        </w:rPr>
        <w:t>: ADTS Representative</w:t>
      </w:r>
    </w:p>
    <w:p w14:paraId="0A7196FD" w14:textId="62C4BFF7" w:rsidR="00D9568E" w:rsidRDefault="001F391E" w:rsidP="002F724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had Mahood:  Past Faculty Senate Chair, Ex-Officio</w:t>
      </w:r>
    </w:p>
    <w:p w14:paraId="02DD5BC2" w14:textId="77777777" w:rsidR="00B27718" w:rsidRPr="00B27718" w:rsidRDefault="00B27718" w:rsidP="00223F94">
      <w:pPr>
        <w:pStyle w:val="xmsonormal"/>
      </w:pPr>
    </w:p>
    <w:p w14:paraId="0115DEC6" w14:textId="77777777" w:rsidR="0053663A" w:rsidRDefault="001F107A" w:rsidP="0053663A">
      <w:pPr>
        <w:numPr>
          <w:ilvl w:val="0"/>
          <w:numId w:val="2"/>
        </w:numPr>
        <w:rPr>
          <w:sz w:val="22"/>
          <w:szCs w:val="22"/>
        </w:rPr>
      </w:pPr>
      <w:r w:rsidRPr="00006510">
        <w:rPr>
          <w:sz w:val="22"/>
          <w:szCs w:val="22"/>
        </w:rPr>
        <w:t>Reports</w:t>
      </w:r>
      <w:r w:rsidR="007A131F">
        <w:rPr>
          <w:sz w:val="22"/>
          <w:szCs w:val="22"/>
        </w:rPr>
        <w:t xml:space="preserve"> </w:t>
      </w:r>
      <w:r w:rsidR="00F6536C">
        <w:rPr>
          <w:sz w:val="22"/>
          <w:szCs w:val="22"/>
        </w:rPr>
        <w:t xml:space="preserve">  </w:t>
      </w:r>
    </w:p>
    <w:p w14:paraId="3F0FF560" w14:textId="77777777" w:rsidR="002821F6" w:rsidRDefault="002821F6" w:rsidP="007A6ACD">
      <w:pPr>
        <w:rPr>
          <w:sz w:val="22"/>
          <w:szCs w:val="22"/>
        </w:rPr>
      </w:pPr>
    </w:p>
    <w:p w14:paraId="62452B20" w14:textId="2A299E04" w:rsidR="002821F6" w:rsidRDefault="000B27AE" w:rsidP="002821F6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5</w:t>
      </w:r>
      <w:r w:rsidR="002821F6" w:rsidRPr="00BA3D65">
        <w:rPr>
          <w:sz w:val="22"/>
          <w:szCs w:val="22"/>
          <w:u w:val="single"/>
        </w:rPr>
        <w:t>pm</w:t>
      </w:r>
      <w:r w:rsidR="002821F6" w:rsidRPr="00BA3D65">
        <w:rPr>
          <w:sz w:val="22"/>
          <w:szCs w:val="22"/>
        </w:rPr>
        <w:t xml:space="preserve"> – </w:t>
      </w:r>
      <w:r w:rsidR="0071083D">
        <w:rPr>
          <w:sz w:val="22"/>
          <w:szCs w:val="22"/>
        </w:rPr>
        <w:t xml:space="preserve">University </w:t>
      </w:r>
      <w:r w:rsidR="00C94E1C">
        <w:rPr>
          <w:sz w:val="22"/>
          <w:szCs w:val="22"/>
        </w:rPr>
        <w:t xml:space="preserve">Updates </w:t>
      </w:r>
      <w:r w:rsidR="0071083D">
        <w:rPr>
          <w:sz w:val="22"/>
          <w:szCs w:val="22"/>
        </w:rPr>
        <w:t>– Academic Affairs</w:t>
      </w:r>
      <w:r w:rsidR="00655A92">
        <w:rPr>
          <w:sz w:val="22"/>
          <w:szCs w:val="22"/>
        </w:rPr>
        <w:t xml:space="preserve"> – Kimberly </w:t>
      </w:r>
      <w:r w:rsidR="00655A92" w:rsidRPr="00655A92">
        <w:rPr>
          <w:sz w:val="22"/>
          <w:szCs w:val="22"/>
        </w:rPr>
        <w:t>Espy</w:t>
      </w:r>
    </w:p>
    <w:p w14:paraId="34AE73C0" w14:textId="77777777" w:rsidR="003D6327" w:rsidRPr="003D6327" w:rsidRDefault="003D6327" w:rsidP="00684371">
      <w:pPr>
        <w:rPr>
          <w:sz w:val="22"/>
          <w:szCs w:val="22"/>
        </w:rPr>
      </w:pPr>
    </w:p>
    <w:p w14:paraId="239B6312" w14:textId="3B3791A4" w:rsidR="007A6ACD" w:rsidRDefault="00967F85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684371">
        <w:rPr>
          <w:sz w:val="22"/>
          <w:szCs w:val="22"/>
          <w:u w:val="single"/>
        </w:rPr>
        <w:t>00</w:t>
      </w:r>
      <w:r w:rsidR="007A6ACD" w:rsidRPr="0001618B">
        <w:rPr>
          <w:sz w:val="22"/>
          <w:szCs w:val="22"/>
          <w:u w:val="single"/>
        </w:rPr>
        <w:t>pm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>–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 xml:space="preserve">Report of the </w:t>
      </w:r>
      <w:r w:rsidR="007A6ACD" w:rsidRPr="0001618B">
        <w:rPr>
          <w:sz w:val="22"/>
          <w:szCs w:val="22"/>
        </w:rPr>
        <w:t xml:space="preserve">Chair – </w:t>
      </w:r>
      <w:r w:rsidR="004049A6">
        <w:rPr>
          <w:sz w:val="22"/>
          <w:szCs w:val="22"/>
        </w:rPr>
        <w:t>René Zenteno</w:t>
      </w:r>
      <w:r w:rsidR="007A6ACD" w:rsidRPr="0001618B">
        <w:rPr>
          <w:sz w:val="22"/>
          <w:szCs w:val="22"/>
        </w:rPr>
        <w:t xml:space="preserve"> </w:t>
      </w:r>
    </w:p>
    <w:p w14:paraId="1B34669C" w14:textId="77777777" w:rsidR="003D6327" w:rsidRDefault="003D6327" w:rsidP="003D6327">
      <w:pPr>
        <w:pStyle w:val="ListParagraph"/>
      </w:pPr>
    </w:p>
    <w:p w14:paraId="44512392" w14:textId="3D7E2F5F" w:rsidR="003D6327" w:rsidRDefault="00810909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B5000A">
        <w:rPr>
          <w:sz w:val="22"/>
          <w:szCs w:val="22"/>
          <w:u w:val="single"/>
        </w:rPr>
        <w:t>05</w:t>
      </w:r>
      <w:r w:rsidR="003D6327" w:rsidRPr="003D6327">
        <w:rPr>
          <w:sz w:val="22"/>
          <w:szCs w:val="22"/>
          <w:u w:val="single"/>
        </w:rPr>
        <w:t>pm</w:t>
      </w:r>
      <w:r w:rsidR="003D6327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 xml:space="preserve">Report of the </w:t>
      </w:r>
      <w:r w:rsidR="003D6327">
        <w:rPr>
          <w:sz w:val="22"/>
          <w:szCs w:val="22"/>
        </w:rPr>
        <w:t>Secretary of the General Faculty – Chris Packham</w:t>
      </w:r>
      <w:r w:rsidR="00A10582">
        <w:rPr>
          <w:sz w:val="22"/>
          <w:szCs w:val="22"/>
        </w:rPr>
        <w:t xml:space="preserve"> </w:t>
      </w:r>
    </w:p>
    <w:p w14:paraId="77CE7B04" w14:textId="77777777" w:rsidR="00D735CE" w:rsidRDefault="00D735CE" w:rsidP="00D735CE">
      <w:pPr>
        <w:rPr>
          <w:sz w:val="22"/>
          <w:szCs w:val="22"/>
          <w:highlight w:val="yellow"/>
        </w:rPr>
      </w:pPr>
    </w:p>
    <w:p w14:paraId="2072C9A9" w14:textId="3F516AB5" w:rsidR="004D76CE" w:rsidRDefault="003235C4" w:rsidP="00F47002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063926">
        <w:rPr>
          <w:sz w:val="22"/>
          <w:szCs w:val="22"/>
          <w:u w:val="single"/>
        </w:rPr>
        <w:t>07</w:t>
      </w:r>
      <w:r w:rsidR="00F47002" w:rsidRPr="0001618B">
        <w:rPr>
          <w:sz w:val="22"/>
          <w:szCs w:val="22"/>
          <w:u w:val="single"/>
        </w:rPr>
        <w:t>pm</w:t>
      </w:r>
      <w:r w:rsidR="00F47002" w:rsidRPr="0001618B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>Reports of the Committees</w:t>
      </w:r>
    </w:p>
    <w:p w14:paraId="6EAF0FB0" w14:textId="77777777" w:rsidR="004D76CE" w:rsidRDefault="004D76CE" w:rsidP="004D76CE">
      <w:pPr>
        <w:pStyle w:val="ListParagraph"/>
      </w:pPr>
    </w:p>
    <w:p w14:paraId="00C82165" w14:textId="77777777" w:rsidR="00B5000A" w:rsidRDefault="00F47002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>Curricu</w:t>
      </w:r>
      <w:r w:rsidR="00AA6E1B">
        <w:rPr>
          <w:sz w:val="22"/>
          <w:szCs w:val="22"/>
        </w:rPr>
        <w:t>lum Committee –</w:t>
      </w:r>
      <w:r w:rsidR="00DF5D26">
        <w:rPr>
          <w:sz w:val="22"/>
          <w:szCs w:val="22"/>
        </w:rPr>
        <w:t xml:space="preserve"> Andy Lloyd</w:t>
      </w:r>
    </w:p>
    <w:p w14:paraId="564CDD1C" w14:textId="77777777" w:rsidR="00B5000A" w:rsidRDefault="00A13FD5" w:rsidP="00B5000A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Bachelor’s in Social Work</w:t>
      </w:r>
    </w:p>
    <w:p w14:paraId="3A6C8A32" w14:textId="132255D7" w:rsidR="001B1BC7" w:rsidRPr="00D1131B" w:rsidRDefault="00A13FD5" w:rsidP="00D735CE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B.S. Nutrition and Health with a concentration: 1) Child and Maternal Hea</w:t>
      </w:r>
      <w:r w:rsidR="00DC20B4">
        <w:rPr>
          <w:sz w:val="22"/>
          <w:szCs w:val="22"/>
        </w:rPr>
        <w:t>l</w:t>
      </w:r>
      <w:r w:rsidRPr="00B5000A">
        <w:rPr>
          <w:sz w:val="22"/>
          <w:szCs w:val="22"/>
        </w:rPr>
        <w:t>th or 2) Nutrition Sustainability &amp; Food Systems</w:t>
      </w:r>
    </w:p>
    <w:p w14:paraId="5E77ECF3" w14:textId="77777777" w:rsidR="00B5000A" w:rsidRDefault="00D735CE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Graduate Council Chair – </w:t>
      </w:r>
      <w:r w:rsidR="004049A6">
        <w:rPr>
          <w:sz w:val="22"/>
          <w:szCs w:val="22"/>
        </w:rPr>
        <w:t>Corey Sparks</w:t>
      </w:r>
    </w:p>
    <w:p w14:paraId="6CF77167" w14:textId="16F2CA9C" w:rsidR="002B0381" w:rsidRPr="00A57AAF" w:rsidRDefault="00A57AAF" w:rsidP="004E6171">
      <w:pPr>
        <w:numPr>
          <w:ilvl w:val="4"/>
          <w:numId w:val="2"/>
        </w:numPr>
        <w:rPr>
          <w:sz w:val="22"/>
          <w:szCs w:val="22"/>
        </w:rPr>
      </w:pPr>
      <w:r w:rsidRPr="00A57AAF">
        <w:rPr>
          <w:sz w:val="22"/>
          <w:szCs w:val="22"/>
        </w:rPr>
        <w:t>None</w:t>
      </w:r>
    </w:p>
    <w:p w14:paraId="6BC680F7" w14:textId="2AD1054A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Academic Freedom, Evaluation and Merit Committee – </w:t>
      </w:r>
      <w:r w:rsidR="004049A6">
        <w:rPr>
          <w:sz w:val="22"/>
          <w:szCs w:val="22"/>
        </w:rPr>
        <w:t>Felicia Castro-Villarreal</w:t>
      </w:r>
    </w:p>
    <w:p w14:paraId="394E6A02" w14:textId="4F3522B6" w:rsidR="005F686A" w:rsidRPr="00D1131B" w:rsidRDefault="00B5000A" w:rsidP="00B5000A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1045A652" w14:textId="72A0F2AB" w:rsidR="005F686A" w:rsidRDefault="005F686A" w:rsidP="00B5000A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udget Committee – </w:t>
      </w:r>
      <w:r w:rsidR="004049A6">
        <w:rPr>
          <w:sz w:val="22"/>
          <w:szCs w:val="22"/>
        </w:rPr>
        <w:t>Kirsten Gardner</w:t>
      </w:r>
    </w:p>
    <w:p w14:paraId="5B0A583A" w14:textId="6E2F33D5" w:rsidR="002B0381" w:rsidRPr="00D1131B" w:rsidRDefault="00B5000A" w:rsidP="00D1131B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36E78B01" w14:textId="78B189FB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HOP Committee – </w:t>
      </w:r>
      <w:r w:rsidR="004049A6">
        <w:rPr>
          <w:sz w:val="22"/>
          <w:szCs w:val="22"/>
        </w:rPr>
        <w:t>Sonya Aleman</w:t>
      </w:r>
    </w:p>
    <w:p w14:paraId="6BCC6859" w14:textId="6364D298" w:rsidR="0001726D" w:rsidRPr="00D1131B" w:rsidRDefault="00B5000A" w:rsidP="00D1131B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1BCC0702" w14:textId="6B87C4BC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Research Committee – </w:t>
      </w:r>
      <w:r w:rsidR="00AA6E1B">
        <w:rPr>
          <w:sz w:val="22"/>
          <w:szCs w:val="22"/>
        </w:rPr>
        <w:t>Alexis Godet</w:t>
      </w:r>
      <w:r w:rsidR="00A10582">
        <w:rPr>
          <w:sz w:val="22"/>
          <w:szCs w:val="22"/>
        </w:rPr>
        <w:t xml:space="preserve"> </w:t>
      </w:r>
    </w:p>
    <w:p w14:paraId="7D35A81F" w14:textId="171FAA29" w:rsidR="002B0381" w:rsidRPr="00D1131B" w:rsidRDefault="00B5000A" w:rsidP="00D1131B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0E7FA9A5" w14:textId="77777777" w:rsidR="00FE2D95" w:rsidRDefault="00FE2D95" w:rsidP="00986408">
      <w:pPr>
        <w:rPr>
          <w:sz w:val="22"/>
          <w:szCs w:val="22"/>
        </w:rPr>
      </w:pPr>
      <w:bookmarkStart w:id="0" w:name="_GoBack"/>
      <w:bookmarkEnd w:id="0"/>
    </w:p>
    <w:p w14:paraId="529BE67F" w14:textId="41D8A694" w:rsidR="00B94546" w:rsidRDefault="003235C4" w:rsidP="00B9454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4654EE">
        <w:rPr>
          <w:sz w:val="22"/>
          <w:szCs w:val="22"/>
          <w:u w:val="single"/>
        </w:rPr>
        <w:t>25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947326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006510" w:rsidRPr="00B94546">
        <w:rPr>
          <w:sz w:val="22"/>
          <w:szCs w:val="22"/>
        </w:rPr>
        <w:t>Unfinished Business</w:t>
      </w:r>
      <w:r w:rsidR="009C0D19">
        <w:rPr>
          <w:sz w:val="22"/>
          <w:szCs w:val="22"/>
        </w:rPr>
        <w:t xml:space="preserve"> – None</w:t>
      </w:r>
    </w:p>
    <w:p w14:paraId="41E681E2" w14:textId="34CF9A4C" w:rsidR="00865D01" w:rsidRDefault="00865D01" w:rsidP="00E10033">
      <w:pPr>
        <w:rPr>
          <w:sz w:val="22"/>
          <w:szCs w:val="22"/>
        </w:rPr>
      </w:pPr>
    </w:p>
    <w:p w14:paraId="1B5F2051" w14:textId="2B677A93" w:rsidR="00D1131B" w:rsidRDefault="00D1131B" w:rsidP="00E10033">
      <w:pPr>
        <w:rPr>
          <w:sz w:val="22"/>
          <w:szCs w:val="22"/>
        </w:rPr>
      </w:pPr>
    </w:p>
    <w:p w14:paraId="3BD62741" w14:textId="77777777" w:rsidR="00D1131B" w:rsidRDefault="00D1131B" w:rsidP="00E10033">
      <w:pPr>
        <w:rPr>
          <w:sz w:val="22"/>
          <w:szCs w:val="22"/>
        </w:rPr>
      </w:pPr>
    </w:p>
    <w:p w14:paraId="43119C95" w14:textId="27AFE294" w:rsidR="00FC6914" w:rsidRDefault="003235C4" w:rsidP="00BD1D2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4:</w:t>
      </w:r>
      <w:r w:rsidR="004654EE">
        <w:rPr>
          <w:sz w:val="22"/>
          <w:szCs w:val="22"/>
          <w:u w:val="single"/>
        </w:rPr>
        <w:t>30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- </w:t>
      </w:r>
      <w:r w:rsidR="00266CB0" w:rsidRPr="00B94546">
        <w:rPr>
          <w:sz w:val="22"/>
          <w:szCs w:val="22"/>
        </w:rPr>
        <w:t>New</w:t>
      </w:r>
      <w:r w:rsidR="00F74913" w:rsidRPr="00B94546">
        <w:rPr>
          <w:sz w:val="22"/>
          <w:szCs w:val="22"/>
        </w:rPr>
        <w:t xml:space="preserve"> Business</w:t>
      </w:r>
    </w:p>
    <w:p w14:paraId="6F314BA5" w14:textId="77777777" w:rsidR="009C0D19" w:rsidRDefault="009C0D19" w:rsidP="0099644B">
      <w:pPr>
        <w:pStyle w:val="ListParagraph"/>
      </w:pPr>
    </w:p>
    <w:p w14:paraId="2CB9CE6F" w14:textId="3E61CA66" w:rsidR="009C0D19" w:rsidRDefault="009C0D19" w:rsidP="004654EE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culty Senate Priorities –René Zenteno</w:t>
      </w:r>
      <w:r w:rsidR="006E7258">
        <w:rPr>
          <w:sz w:val="22"/>
          <w:szCs w:val="22"/>
        </w:rPr>
        <w:t xml:space="preserve"> and Chris Packman</w:t>
      </w:r>
    </w:p>
    <w:p w14:paraId="15B0E609" w14:textId="77777777" w:rsidR="00682C1C" w:rsidRDefault="00682C1C" w:rsidP="006454FC">
      <w:pPr>
        <w:rPr>
          <w:sz w:val="22"/>
          <w:szCs w:val="22"/>
        </w:rPr>
      </w:pPr>
    </w:p>
    <w:p w14:paraId="3E759BF2" w14:textId="20EB32E0" w:rsidR="001D653A" w:rsidRPr="008A79DF" w:rsidRDefault="003235C4" w:rsidP="008A79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4654EE">
        <w:rPr>
          <w:sz w:val="22"/>
          <w:szCs w:val="22"/>
          <w:u w:val="single"/>
        </w:rPr>
        <w:t>55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- </w:t>
      </w:r>
      <w:r w:rsidR="001E79AA" w:rsidRPr="00B94546">
        <w:rPr>
          <w:sz w:val="22"/>
          <w:szCs w:val="22"/>
        </w:rPr>
        <w:t>Open Foru</w:t>
      </w:r>
      <w:r w:rsidR="00C23E5B" w:rsidRPr="00B94546">
        <w:rPr>
          <w:sz w:val="22"/>
          <w:szCs w:val="22"/>
        </w:rPr>
        <w:t>m</w:t>
      </w:r>
    </w:p>
    <w:p w14:paraId="40EC60FD" w14:textId="77777777" w:rsidR="00597659" w:rsidRPr="001D653A" w:rsidRDefault="00597659" w:rsidP="001D653A">
      <w:pPr>
        <w:ind w:left="1440"/>
        <w:rPr>
          <w:sz w:val="22"/>
          <w:szCs w:val="22"/>
        </w:rPr>
      </w:pPr>
    </w:p>
    <w:p w14:paraId="4751AE17" w14:textId="4B34A9C5" w:rsidR="006E5FC3" w:rsidRPr="00B94546" w:rsidRDefault="004654EE" w:rsidP="00B9454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3235C4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>00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 </w:t>
      </w:r>
      <w:r w:rsidR="001E79AA" w:rsidRPr="00B94546">
        <w:rPr>
          <w:sz w:val="22"/>
          <w:szCs w:val="22"/>
        </w:rPr>
        <w:t>Adjournment</w:t>
      </w:r>
    </w:p>
    <w:sectPr w:rsidR="006E5FC3" w:rsidRPr="00B94546" w:rsidSect="00EF55BD"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0F91" w14:textId="77777777" w:rsidR="00E617F2" w:rsidRDefault="00E617F2">
      <w:r>
        <w:separator/>
      </w:r>
    </w:p>
  </w:endnote>
  <w:endnote w:type="continuationSeparator" w:id="0">
    <w:p w14:paraId="724BF411" w14:textId="77777777" w:rsidR="00E617F2" w:rsidRDefault="00E6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21DB" w14:textId="77777777" w:rsidR="00E617F2" w:rsidRDefault="00E617F2">
      <w:r>
        <w:separator/>
      </w:r>
    </w:p>
  </w:footnote>
  <w:footnote w:type="continuationSeparator" w:id="0">
    <w:p w14:paraId="1D3127F5" w14:textId="77777777" w:rsidR="00E617F2" w:rsidRDefault="00E6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541"/>
    <w:multiLevelType w:val="hybridMultilevel"/>
    <w:tmpl w:val="83500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165AE"/>
    <w:multiLevelType w:val="hybridMultilevel"/>
    <w:tmpl w:val="2C40E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A3607"/>
    <w:multiLevelType w:val="hybridMultilevel"/>
    <w:tmpl w:val="EC9CD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A2215E"/>
    <w:multiLevelType w:val="hybridMultilevel"/>
    <w:tmpl w:val="7B3AF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F06ED6"/>
    <w:multiLevelType w:val="hybridMultilevel"/>
    <w:tmpl w:val="2070E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661F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1E20B0D"/>
    <w:multiLevelType w:val="hybridMultilevel"/>
    <w:tmpl w:val="574669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C6720AF"/>
    <w:multiLevelType w:val="hybridMultilevel"/>
    <w:tmpl w:val="3CE45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8D4F80"/>
    <w:multiLevelType w:val="hybridMultilevel"/>
    <w:tmpl w:val="A68CC2CE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700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D"/>
    <w:rsid w:val="00002A55"/>
    <w:rsid w:val="0000555C"/>
    <w:rsid w:val="00005EDC"/>
    <w:rsid w:val="00006136"/>
    <w:rsid w:val="00006510"/>
    <w:rsid w:val="0001041C"/>
    <w:rsid w:val="00013BBA"/>
    <w:rsid w:val="00015259"/>
    <w:rsid w:val="0001618B"/>
    <w:rsid w:val="0001726D"/>
    <w:rsid w:val="00017836"/>
    <w:rsid w:val="0002197E"/>
    <w:rsid w:val="00021EFD"/>
    <w:rsid w:val="000220FF"/>
    <w:rsid w:val="00030D7E"/>
    <w:rsid w:val="00031FCE"/>
    <w:rsid w:val="00042071"/>
    <w:rsid w:val="0005043F"/>
    <w:rsid w:val="00052CC4"/>
    <w:rsid w:val="000538F6"/>
    <w:rsid w:val="0005393E"/>
    <w:rsid w:val="0005424A"/>
    <w:rsid w:val="00054DAC"/>
    <w:rsid w:val="00056974"/>
    <w:rsid w:val="00060A02"/>
    <w:rsid w:val="0006188B"/>
    <w:rsid w:val="00061D3B"/>
    <w:rsid w:val="00062BD2"/>
    <w:rsid w:val="00063926"/>
    <w:rsid w:val="00063D73"/>
    <w:rsid w:val="0006710B"/>
    <w:rsid w:val="000679FD"/>
    <w:rsid w:val="000709C8"/>
    <w:rsid w:val="00073D98"/>
    <w:rsid w:val="00074583"/>
    <w:rsid w:val="0007560F"/>
    <w:rsid w:val="00082461"/>
    <w:rsid w:val="00082939"/>
    <w:rsid w:val="000849BE"/>
    <w:rsid w:val="0008751C"/>
    <w:rsid w:val="00090649"/>
    <w:rsid w:val="000908BD"/>
    <w:rsid w:val="00091C84"/>
    <w:rsid w:val="00097B3A"/>
    <w:rsid w:val="000A0C5D"/>
    <w:rsid w:val="000A3451"/>
    <w:rsid w:val="000A3CB2"/>
    <w:rsid w:val="000A7649"/>
    <w:rsid w:val="000A7845"/>
    <w:rsid w:val="000B27AE"/>
    <w:rsid w:val="000B4085"/>
    <w:rsid w:val="000B6EED"/>
    <w:rsid w:val="000B7E88"/>
    <w:rsid w:val="000C26A3"/>
    <w:rsid w:val="000C3F63"/>
    <w:rsid w:val="000C4762"/>
    <w:rsid w:val="000C5EF7"/>
    <w:rsid w:val="000C73F7"/>
    <w:rsid w:val="000C7C34"/>
    <w:rsid w:val="000D0A9E"/>
    <w:rsid w:val="000D541A"/>
    <w:rsid w:val="000E071F"/>
    <w:rsid w:val="000E2F6F"/>
    <w:rsid w:val="000E4646"/>
    <w:rsid w:val="000E726B"/>
    <w:rsid w:val="000F1031"/>
    <w:rsid w:val="000F4656"/>
    <w:rsid w:val="000F519A"/>
    <w:rsid w:val="000F6AA2"/>
    <w:rsid w:val="000F792F"/>
    <w:rsid w:val="00100945"/>
    <w:rsid w:val="00101DF0"/>
    <w:rsid w:val="0010435F"/>
    <w:rsid w:val="001048C4"/>
    <w:rsid w:val="00110021"/>
    <w:rsid w:val="001106FC"/>
    <w:rsid w:val="00110D71"/>
    <w:rsid w:val="00111357"/>
    <w:rsid w:val="00112692"/>
    <w:rsid w:val="00112DC7"/>
    <w:rsid w:val="0011358B"/>
    <w:rsid w:val="00113CD1"/>
    <w:rsid w:val="00113D1B"/>
    <w:rsid w:val="00114AE8"/>
    <w:rsid w:val="00117191"/>
    <w:rsid w:val="001225A8"/>
    <w:rsid w:val="0012338C"/>
    <w:rsid w:val="001243B9"/>
    <w:rsid w:val="00126F07"/>
    <w:rsid w:val="00132141"/>
    <w:rsid w:val="00133EBF"/>
    <w:rsid w:val="00134884"/>
    <w:rsid w:val="0013658A"/>
    <w:rsid w:val="00136BAB"/>
    <w:rsid w:val="0014123E"/>
    <w:rsid w:val="00141F09"/>
    <w:rsid w:val="00142566"/>
    <w:rsid w:val="0014273D"/>
    <w:rsid w:val="0014521E"/>
    <w:rsid w:val="0014785B"/>
    <w:rsid w:val="00151E76"/>
    <w:rsid w:val="00151F8B"/>
    <w:rsid w:val="00154EF2"/>
    <w:rsid w:val="00155348"/>
    <w:rsid w:val="00155941"/>
    <w:rsid w:val="0016319C"/>
    <w:rsid w:val="00165456"/>
    <w:rsid w:val="00165F3B"/>
    <w:rsid w:val="00166195"/>
    <w:rsid w:val="00167E12"/>
    <w:rsid w:val="00172D0B"/>
    <w:rsid w:val="00174046"/>
    <w:rsid w:val="001741A0"/>
    <w:rsid w:val="0017426A"/>
    <w:rsid w:val="00175C2F"/>
    <w:rsid w:val="00177AA3"/>
    <w:rsid w:val="0018245E"/>
    <w:rsid w:val="00182873"/>
    <w:rsid w:val="001829DF"/>
    <w:rsid w:val="001843FD"/>
    <w:rsid w:val="001862EF"/>
    <w:rsid w:val="00187D58"/>
    <w:rsid w:val="001904B7"/>
    <w:rsid w:val="00191CBD"/>
    <w:rsid w:val="00192C0E"/>
    <w:rsid w:val="00197BEB"/>
    <w:rsid w:val="001A2E14"/>
    <w:rsid w:val="001A3258"/>
    <w:rsid w:val="001A402A"/>
    <w:rsid w:val="001A47B7"/>
    <w:rsid w:val="001A5E63"/>
    <w:rsid w:val="001B0D8F"/>
    <w:rsid w:val="001B1BC7"/>
    <w:rsid w:val="001B22BE"/>
    <w:rsid w:val="001B3284"/>
    <w:rsid w:val="001B347A"/>
    <w:rsid w:val="001B35EA"/>
    <w:rsid w:val="001B57B2"/>
    <w:rsid w:val="001C2441"/>
    <w:rsid w:val="001C274B"/>
    <w:rsid w:val="001C2D53"/>
    <w:rsid w:val="001C3254"/>
    <w:rsid w:val="001C465F"/>
    <w:rsid w:val="001C4DA3"/>
    <w:rsid w:val="001C52DB"/>
    <w:rsid w:val="001D04AF"/>
    <w:rsid w:val="001D125B"/>
    <w:rsid w:val="001D490D"/>
    <w:rsid w:val="001D653A"/>
    <w:rsid w:val="001D69D8"/>
    <w:rsid w:val="001D7ACB"/>
    <w:rsid w:val="001E110D"/>
    <w:rsid w:val="001E1612"/>
    <w:rsid w:val="001E79AA"/>
    <w:rsid w:val="001F00E1"/>
    <w:rsid w:val="001F107A"/>
    <w:rsid w:val="001F391E"/>
    <w:rsid w:val="00203F68"/>
    <w:rsid w:val="00204A86"/>
    <w:rsid w:val="00204B58"/>
    <w:rsid w:val="00205573"/>
    <w:rsid w:val="002057B3"/>
    <w:rsid w:val="00207375"/>
    <w:rsid w:val="00207A6B"/>
    <w:rsid w:val="00207E85"/>
    <w:rsid w:val="0021393B"/>
    <w:rsid w:val="00213DBF"/>
    <w:rsid w:val="00214285"/>
    <w:rsid w:val="00216B2D"/>
    <w:rsid w:val="0022226E"/>
    <w:rsid w:val="002231B0"/>
    <w:rsid w:val="00223F94"/>
    <w:rsid w:val="0022522B"/>
    <w:rsid w:val="00225E6A"/>
    <w:rsid w:val="00232F8B"/>
    <w:rsid w:val="0023306D"/>
    <w:rsid w:val="0023392E"/>
    <w:rsid w:val="002375C6"/>
    <w:rsid w:val="0025127F"/>
    <w:rsid w:val="00251500"/>
    <w:rsid w:val="002530D8"/>
    <w:rsid w:val="002535F5"/>
    <w:rsid w:val="002538F6"/>
    <w:rsid w:val="00253E3E"/>
    <w:rsid w:val="00256360"/>
    <w:rsid w:val="00256717"/>
    <w:rsid w:val="00261FAD"/>
    <w:rsid w:val="00262452"/>
    <w:rsid w:val="00262464"/>
    <w:rsid w:val="00263638"/>
    <w:rsid w:val="0026564B"/>
    <w:rsid w:val="00266CB0"/>
    <w:rsid w:val="002676EB"/>
    <w:rsid w:val="00273AD7"/>
    <w:rsid w:val="002746E8"/>
    <w:rsid w:val="00274C12"/>
    <w:rsid w:val="00275C62"/>
    <w:rsid w:val="002800DF"/>
    <w:rsid w:val="0028013F"/>
    <w:rsid w:val="0028046B"/>
    <w:rsid w:val="002821F6"/>
    <w:rsid w:val="00286BF1"/>
    <w:rsid w:val="002879B7"/>
    <w:rsid w:val="0029096E"/>
    <w:rsid w:val="00290BC4"/>
    <w:rsid w:val="0029139A"/>
    <w:rsid w:val="00293669"/>
    <w:rsid w:val="002A0869"/>
    <w:rsid w:val="002A15D5"/>
    <w:rsid w:val="002A1D21"/>
    <w:rsid w:val="002A3258"/>
    <w:rsid w:val="002A401A"/>
    <w:rsid w:val="002A4632"/>
    <w:rsid w:val="002A519A"/>
    <w:rsid w:val="002A62C6"/>
    <w:rsid w:val="002B0381"/>
    <w:rsid w:val="002B1D5D"/>
    <w:rsid w:val="002B396E"/>
    <w:rsid w:val="002B41C2"/>
    <w:rsid w:val="002B4D8C"/>
    <w:rsid w:val="002B568A"/>
    <w:rsid w:val="002B635D"/>
    <w:rsid w:val="002C7E92"/>
    <w:rsid w:val="002D03BD"/>
    <w:rsid w:val="002D136E"/>
    <w:rsid w:val="002D43C5"/>
    <w:rsid w:val="002D6A0D"/>
    <w:rsid w:val="002D7EF2"/>
    <w:rsid w:val="002E3E9D"/>
    <w:rsid w:val="002E422F"/>
    <w:rsid w:val="002E70EA"/>
    <w:rsid w:val="002F0C0D"/>
    <w:rsid w:val="002F2EB8"/>
    <w:rsid w:val="002F46EF"/>
    <w:rsid w:val="002F5207"/>
    <w:rsid w:val="002F5F6A"/>
    <w:rsid w:val="002F7244"/>
    <w:rsid w:val="002F7D52"/>
    <w:rsid w:val="003022F6"/>
    <w:rsid w:val="00307247"/>
    <w:rsid w:val="0031068B"/>
    <w:rsid w:val="00312CB7"/>
    <w:rsid w:val="00314255"/>
    <w:rsid w:val="00314B6E"/>
    <w:rsid w:val="00317670"/>
    <w:rsid w:val="00320177"/>
    <w:rsid w:val="00320B47"/>
    <w:rsid w:val="003226A7"/>
    <w:rsid w:val="003235C4"/>
    <w:rsid w:val="003277EA"/>
    <w:rsid w:val="00327AA6"/>
    <w:rsid w:val="00330C7C"/>
    <w:rsid w:val="00334ADF"/>
    <w:rsid w:val="00335F29"/>
    <w:rsid w:val="00340127"/>
    <w:rsid w:val="003414BE"/>
    <w:rsid w:val="00344F9E"/>
    <w:rsid w:val="00345A7F"/>
    <w:rsid w:val="00347632"/>
    <w:rsid w:val="00347DE0"/>
    <w:rsid w:val="00350082"/>
    <w:rsid w:val="0035026E"/>
    <w:rsid w:val="003508B9"/>
    <w:rsid w:val="0035252E"/>
    <w:rsid w:val="003555E4"/>
    <w:rsid w:val="003566D1"/>
    <w:rsid w:val="00356CDD"/>
    <w:rsid w:val="00357776"/>
    <w:rsid w:val="003621FA"/>
    <w:rsid w:val="00363018"/>
    <w:rsid w:val="00365909"/>
    <w:rsid w:val="00370199"/>
    <w:rsid w:val="003713E5"/>
    <w:rsid w:val="003728AB"/>
    <w:rsid w:val="0037574A"/>
    <w:rsid w:val="00375B39"/>
    <w:rsid w:val="0037608A"/>
    <w:rsid w:val="00377A42"/>
    <w:rsid w:val="003834AA"/>
    <w:rsid w:val="00384413"/>
    <w:rsid w:val="00392764"/>
    <w:rsid w:val="00395544"/>
    <w:rsid w:val="0039700D"/>
    <w:rsid w:val="00397C0F"/>
    <w:rsid w:val="003A07E8"/>
    <w:rsid w:val="003A3A57"/>
    <w:rsid w:val="003A48BB"/>
    <w:rsid w:val="003A719A"/>
    <w:rsid w:val="003B0D22"/>
    <w:rsid w:val="003B17E2"/>
    <w:rsid w:val="003B7388"/>
    <w:rsid w:val="003B7E29"/>
    <w:rsid w:val="003C093D"/>
    <w:rsid w:val="003C1B84"/>
    <w:rsid w:val="003C6165"/>
    <w:rsid w:val="003C6302"/>
    <w:rsid w:val="003C6CF5"/>
    <w:rsid w:val="003C6F4E"/>
    <w:rsid w:val="003C7547"/>
    <w:rsid w:val="003C7C1E"/>
    <w:rsid w:val="003D01BE"/>
    <w:rsid w:val="003D28BA"/>
    <w:rsid w:val="003D3250"/>
    <w:rsid w:val="003D3441"/>
    <w:rsid w:val="003D4956"/>
    <w:rsid w:val="003D6327"/>
    <w:rsid w:val="003D7154"/>
    <w:rsid w:val="003E21D0"/>
    <w:rsid w:val="003E2E01"/>
    <w:rsid w:val="003E4F13"/>
    <w:rsid w:val="003E55D4"/>
    <w:rsid w:val="003E6045"/>
    <w:rsid w:val="003F0822"/>
    <w:rsid w:val="003F21CE"/>
    <w:rsid w:val="003F7550"/>
    <w:rsid w:val="003F7A1F"/>
    <w:rsid w:val="003F7F55"/>
    <w:rsid w:val="004000AD"/>
    <w:rsid w:val="00401BD9"/>
    <w:rsid w:val="00403135"/>
    <w:rsid w:val="00403A55"/>
    <w:rsid w:val="004049A6"/>
    <w:rsid w:val="00404A2B"/>
    <w:rsid w:val="00405BAD"/>
    <w:rsid w:val="004062BB"/>
    <w:rsid w:val="00407B18"/>
    <w:rsid w:val="00411FC7"/>
    <w:rsid w:val="00413C5F"/>
    <w:rsid w:val="004152C5"/>
    <w:rsid w:val="004152D1"/>
    <w:rsid w:val="004153A7"/>
    <w:rsid w:val="0041715B"/>
    <w:rsid w:val="0041728B"/>
    <w:rsid w:val="0042331E"/>
    <w:rsid w:val="004247BF"/>
    <w:rsid w:val="00425441"/>
    <w:rsid w:val="00426BF4"/>
    <w:rsid w:val="0043461E"/>
    <w:rsid w:val="00434812"/>
    <w:rsid w:val="0043529A"/>
    <w:rsid w:val="00440A72"/>
    <w:rsid w:val="00441336"/>
    <w:rsid w:val="00441F67"/>
    <w:rsid w:val="00443CD0"/>
    <w:rsid w:val="00444116"/>
    <w:rsid w:val="0044729A"/>
    <w:rsid w:val="00450772"/>
    <w:rsid w:val="00453ACA"/>
    <w:rsid w:val="00455ABE"/>
    <w:rsid w:val="004612C7"/>
    <w:rsid w:val="00464BF7"/>
    <w:rsid w:val="004654EE"/>
    <w:rsid w:val="00466614"/>
    <w:rsid w:val="00467880"/>
    <w:rsid w:val="00470082"/>
    <w:rsid w:val="00472F6C"/>
    <w:rsid w:val="004741B4"/>
    <w:rsid w:val="00480CB7"/>
    <w:rsid w:val="00484A45"/>
    <w:rsid w:val="004872BA"/>
    <w:rsid w:val="00487E47"/>
    <w:rsid w:val="00490D59"/>
    <w:rsid w:val="0049218E"/>
    <w:rsid w:val="00494396"/>
    <w:rsid w:val="004948D7"/>
    <w:rsid w:val="004960FB"/>
    <w:rsid w:val="004967D3"/>
    <w:rsid w:val="004A1F9F"/>
    <w:rsid w:val="004A257E"/>
    <w:rsid w:val="004A2808"/>
    <w:rsid w:val="004A3470"/>
    <w:rsid w:val="004A59B1"/>
    <w:rsid w:val="004A5AAA"/>
    <w:rsid w:val="004A6929"/>
    <w:rsid w:val="004A748C"/>
    <w:rsid w:val="004A74CE"/>
    <w:rsid w:val="004B032F"/>
    <w:rsid w:val="004B1EA8"/>
    <w:rsid w:val="004B21D1"/>
    <w:rsid w:val="004B4509"/>
    <w:rsid w:val="004B760C"/>
    <w:rsid w:val="004B7619"/>
    <w:rsid w:val="004C03AE"/>
    <w:rsid w:val="004C1BE1"/>
    <w:rsid w:val="004C1CD6"/>
    <w:rsid w:val="004C217D"/>
    <w:rsid w:val="004C2AC9"/>
    <w:rsid w:val="004C67CF"/>
    <w:rsid w:val="004C6F4E"/>
    <w:rsid w:val="004D03BF"/>
    <w:rsid w:val="004D0BCB"/>
    <w:rsid w:val="004D328E"/>
    <w:rsid w:val="004D3495"/>
    <w:rsid w:val="004D6C8E"/>
    <w:rsid w:val="004D76CE"/>
    <w:rsid w:val="004E02AD"/>
    <w:rsid w:val="004E06F8"/>
    <w:rsid w:val="004E0F45"/>
    <w:rsid w:val="004E175B"/>
    <w:rsid w:val="004E357B"/>
    <w:rsid w:val="004E4B28"/>
    <w:rsid w:val="004E5AC3"/>
    <w:rsid w:val="004E6171"/>
    <w:rsid w:val="004F1F58"/>
    <w:rsid w:val="004F3AE6"/>
    <w:rsid w:val="004F4164"/>
    <w:rsid w:val="004F6248"/>
    <w:rsid w:val="004F7E64"/>
    <w:rsid w:val="005028AD"/>
    <w:rsid w:val="005038C7"/>
    <w:rsid w:val="00506A8F"/>
    <w:rsid w:val="00507065"/>
    <w:rsid w:val="005105E8"/>
    <w:rsid w:val="0051245C"/>
    <w:rsid w:val="0051684E"/>
    <w:rsid w:val="00516F0B"/>
    <w:rsid w:val="00520E43"/>
    <w:rsid w:val="00524698"/>
    <w:rsid w:val="00525F4B"/>
    <w:rsid w:val="00532DF7"/>
    <w:rsid w:val="005344D6"/>
    <w:rsid w:val="0053663A"/>
    <w:rsid w:val="00537795"/>
    <w:rsid w:val="00540AF0"/>
    <w:rsid w:val="005425EE"/>
    <w:rsid w:val="00542728"/>
    <w:rsid w:val="00542E08"/>
    <w:rsid w:val="005439C2"/>
    <w:rsid w:val="00543A52"/>
    <w:rsid w:val="005450A4"/>
    <w:rsid w:val="0054755B"/>
    <w:rsid w:val="005508E8"/>
    <w:rsid w:val="00551278"/>
    <w:rsid w:val="00556DD9"/>
    <w:rsid w:val="005600F6"/>
    <w:rsid w:val="00561143"/>
    <w:rsid w:val="0056289B"/>
    <w:rsid w:val="00564421"/>
    <w:rsid w:val="00564AB7"/>
    <w:rsid w:val="0056575C"/>
    <w:rsid w:val="005701F9"/>
    <w:rsid w:val="00570FDA"/>
    <w:rsid w:val="00573FF4"/>
    <w:rsid w:val="005744FA"/>
    <w:rsid w:val="00574DD3"/>
    <w:rsid w:val="005819C1"/>
    <w:rsid w:val="0058490B"/>
    <w:rsid w:val="005872E1"/>
    <w:rsid w:val="0058754A"/>
    <w:rsid w:val="00590A73"/>
    <w:rsid w:val="00590CA1"/>
    <w:rsid w:val="00591075"/>
    <w:rsid w:val="005924C7"/>
    <w:rsid w:val="00593510"/>
    <w:rsid w:val="00593A53"/>
    <w:rsid w:val="00593A88"/>
    <w:rsid w:val="00594811"/>
    <w:rsid w:val="00595F89"/>
    <w:rsid w:val="00597659"/>
    <w:rsid w:val="005A113C"/>
    <w:rsid w:val="005A1AD7"/>
    <w:rsid w:val="005A2F9A"/>
    <w:rsid w:val="005A52FC"/>
    <w:rsid w:val="005A583C"/>
    <w:rsid w:val="005A587E"/>
    <w:rsid w:val="005A6703"/>
    <w:rsid w:val="005A77CA"/>
    <w:rsid w:val="005B3943"/>
    <w:rsid w:val="005B3C3C"/>
    <w:rsid w:val="005B505C"/>
    <w:rsid w:val="005B643F"/>
    <w:rsid w:val="005B6814"/>
    <w:rsid w:val="005C1CCC"/>
    <w:rsid w:val="005C22EB"/>
    <w:rsid w:val="005C337F"/>
    <w:rsid w:val="005C7912"/>
    <w:rsid w:val="005C7944"/>
    <w:rsid w:val="005D1442"/>
    <w:rsid w:val="005D2EF4"/>
    <w:rsid w:val="005D6C3F"/>
    <w:rsid w:val="005D7974"/>
    <w:rsid w:val="005E3A6B"/>
    <w:rsid w:val="005E6293"/>
    <w:rsid w:val="005E6F1B"/>
    <w:rsid w:val="005F5FF1"/>
    <w:rsid w:val="005F686A"/>
    <w:rsid w:val="005F7A1D"/>
    <w:rsid w:val="00600E25"/>
    <w:rsid w:val="00602CC6"/>
    <w:rsid w:val="00607518"/>
    <w:rsid w:val="00615AC1"/>
    <w:rsid w:val="00615E7D"/>
    <w:rsid w:val="00621346"/>
    <w:rsid w:val="006213DD"/>
    <w:rsid w:val="00622EC8"/>
    <w:rsid w:val="0062598E"/>
    <w:rsid w:val="006265B1"/>
    <w:rsid w:val="00626A85"/>
    <w:rsid w:val="00627A8E"/>
    <w:rsid w:val="00632B98"/>
    <w:rsid w:val="00632D0D"/>
    <w:rsid w:val="006347E8"/>
    <w:rsid w:val="006355A9"/>
    <w:rsid w:val="006359B5"/>
    <w:rsid w:val="0063627A"/>
    <w:rsid w:val="006404E8"/>
    <w:rsid w:val="0064154F"/>
    <w:rsid w:val="0064261C"/>
    <w:rsid w:val="0064280F"/>
    <w:rsid w:val="006454FC"/>
    <w:rsid w:val="0064559D"/>
    <w:rsid w:val="00647EA0"/>
    <w:rsid w:val="00654590"/>
    <w:rsid w:val="00655A92"/>
    <w:rsid w:val="00655AA5"/>
    <w:rsid w:val="00656569"/>
    <w:rsid w:val="00660329"/>
    <w:rsid w:val="00660D06"/>
    <w:rsid w:val="00665037"/>
    <w:rsid w:val="0066635F"/>
    <w:rsid w:val="00666D23"/>
    <w:rsid w:val="00667621"/>
    <w:rsid w:val="0067034C"/>
    <w:rsid w:val="00671684"/>
    <w:rsid w:val="006724EA"/>
    <w:rsid w:val="00676026"/>
    <w:rsid w:val="0067711E"/>
    <w:rsid w:val="00677670"/>
    <w:rsid w:val="006817B3"/>
    <w:rsid w:val="00681CD0"/>
    <w:rsid w:val="00682C1C"/>
    <w:rsid w:val="00683716"/>
    <w:rsid w:val="00684371"/>
    <w:rsid w:val="00685624"/>
    <w:rsid w:val="00687930"/>
    <w:rsid w:val="00693DA7"/>
    <w:rsid w:val="00693DD5"/>
    <w:rsid w:val="00695FFF"/>
    <w:rsid w:val="00697A78"/>
    <w:rsid w:val="00697D48"/>
    <w:rsid w:val="006A1161"/>
    <w:rsid w:val="006A184F"/>
    <w:rsid w:val="006A193C"/>
    <w:rsid w:val="006A46D4"/>
    <w:rsid w:val="006A4A85"/>
    <w:rsid w:val="006A71BB"/>
    <w:rsid w:val="006B02ED"/>
    <w:rsid w:val="006B7D98"/>
    <w:rsid w:val="006C06A5"/>
    <w:rsid w:val="006C1C0F"/>
    <w:rsid w:val="006C458C"/>
    <w:rsid w:val="006C624E"/>
    <w:rsid w:val="006D2A9A"/>
    <w:rsid w:val="006D38D6"/>
    <w:rsid w:val="006D3E67"/>
    <w:rsid w:val="006D6FB3"/>
    <w:rsid w:val="006D7ECE"/>
    <w:rsid w:val="006E244F"/>
    <w:rsid w:val="006E2DB8"/>
    <w:rsid w:val="006E3641"/>
    <w:rsid w:val="006E4C97"/>
    <w:rsid w:val="006E5FC3"/>
    <w:rsid w:val="006E60A2"/>
    <w:rsid w:val="006E6B7C"/>
    <w:rsid w:val="006E7258"/>
    <w:rsid w:val="006E7382"/>
    <w:rsid w:val="006E77CB"/>
    <w:rsid w:val="006E7D78"/>
    <w:rsid w:val="006F09ED"/>
    <w:rsid w:val="006F1FF1"/>
    <w:rsid w:val="006F272C"/>
    <w:rsid w:val="006F2EB2"/>
    <w:rsid w:val="006F3875"/>
    <w:rsid w:val="006F46DD"/>
    <w:rsid w:val="00700BA9"/>
    <w:rsid w:val="00705919"/>
    <w:rsid w:val="00706587"/>
    <w:rsid w:val="00710107"/>
    <w:rsid w:val="0071083D"/>
    <w:rsid w:val="0071346D"/>
    <w:rsid w:val="00714A7E"/>
    <w:rsid w:val="007160CC"/>
    <w:rsid w:val="007204F4"/>
    <w:rsid w:val="00721DD3"/>
    <w:rsid w:val="00724073"/>
    <w:rsid w:val="007248EC"/>
    <w:rsid w:val="00724B02"/>
    <w:rsid w:val="00726370"/>
    <w:rsid w:val="00726565"/>
    <w:rsid w:val="00727696"/>
    <w:rsid w:val="007330F7"/>
    <w:rsid w:val="00743006"/>
    <w:rsid w:val="007439CC"/>
    <w:rsid w:val="0074581C"/>
    <w:rsid w:val="00750E06"/>
    <w:rsid w:val="0075139D"/>
    <w:rsid w:val="00757A2C"/>
    <w:rsid w:val="007606BC"/>
    <w:rsid w:val="00762CC8"/>
    <w:rsid w:val="00764673"/>
    <w:rsid w:val="007655E5"/>
    <w:rsid w:val="007677BC"/>
    <w:rsid w:val="00770179"/>
    <w:rsid w:val="00770B97"/>
    <w:rsid w:val="00770D32"/>
    <w:rsid w:val="007717C8"/>
    <w:rsid w:val="0077200E"/>
    <w:rsid w:val="0077256E"/>
    <w:rsid w:val="00773C0F"/>
    <w:rsid w:val="00776F75"/>
    <w:rsid w:val="00777932"/>
    <w:rsid w:val="00777998"/>
    <w:rsid w:val="007810D4"/>
    <w:rsid w:val="007810EA"/>
    <w:rsid w:val="0078137A"/>
    <w:rsid w:val="00781454"/>
    <w:rsid w:val="007929BF"/>
    <w:rsid w:val="00793629"/>
    <w:rsid w:val="0079392A"/>
    <w:rsid w:val="00795ADB"/>
    <w:rsid w:val="007A131F"/>
    <w:rsid w:val="007A3EA3"/>
    <w:rsid w:val="007A6ACD"/>
    <w:rsid w:val="007B0F93"/>
    <w:rsid w:val="007B189C"/>
    <w:rsid w:val="007B1D83"/>
    <w:rsid w:val="007B557E"/>
    <w:rsid w:val="007C086E"/>
    <w:rsid w:val="007C1FEE"/>
    <w:rsid w:val="007C2197"/>
    <w:rsid w:val="007C2A97"/>
    <w:rsid w:val="007C2EE9"/>
    <w:rsid w:val="007C2F2A"/>
    <w:rsid w:val="007C3109"/>
    <w:rsid w:val="007C4ADE"/>
    <w:rsid w:val="007C5363"/>
    <w:rsid w:val="007C5E03"/>
    <w:rsid w:val="007C6C36"/>
    <w:rsid w:val="007C712D"/>
    <w:rsid w:val="007C7A2E"/>
    <w:rsid w:val="007D1528"/>
    <w:rsid w:val="007D24CC"/>
    <w:rsid w:val="007D322E"/>
    <w:rsid w:val="007D3993"/>
    <w:rsid w:val="007D66CC"/>
    <w:rsid w:val="007E0298"/>
    <w:rsid w:val="007E1783"/>
    <w:rsid w:val="007E2394"/>
    <w:rsid w:val="007E64D8"/>
    <w:rsid w:val="007E6A49"/>
    <w:rsid w:val="007E6DB4"/>
    <w:rsid w:val="007F2B74"/>
    <w:rsid w:val="007F51E9"/>
    <w:rsid w:val="007F5E1F"/>
    <w:rsid w:val="00800063"/>
    <w:rsid w:val="008009AB"/>
    <w:rsid w:val="00802AAB"/>
    <w:rsid w:val="0080428C"/>
    <w:rsid w:val="00804571"/>
    <w:rsid w:val="00804B4B"/>
    <w:rsid w:val="00804BF4"/>
    <w:rsid w:val="008070FD"/>
    <w:rsid w:val="00810909"/>
    <w:rsid w:val="00812994"/>
    <w:rsid w:val="008145AC"/>
    <w:rsid w:val="00815384"/>
    <w:rsid w:val="00815C50"/>
    <w:rsid w:val="00821D78"/>
    <w:rsid w:val="00824EAC"/>
    <w:rsid w:val="00831AD9"/>
    <w:rsid w:val="00833E70"/>
    <w:rsid w:val="00834304"/>
    <w:rsid w:val="00836428"/>
    <w:rsid w:val="00836CC6"/>
    <w:rsid w:val="0084017F"/>
    <w:rsid w:val="00840B8F"/>
    <w:rsid w:val="00840D87"/>
    <w:rsid w:val="00853EB0"/>
    <w:rsid w:val="008548E7"/>
    <w:rsid w:val="00855843"/>
    <w:rsid w:val="00855DF6"/>
    <w:rsid w:val="00862B4F"/>
    <w:rsid w:val="00863039"/>
    <w:rsid w:val="00863304"/>
    <w:rsid w:val="008634A8"/>
    <w:rsid w:val="00863A6E"/>
    <w:rsid w:val="00865D01"/>
    <w:rsid w:val="0086724E"/>
    <w:rsid w:val="00871B4F"/>
    <w:rsid w:val="00874050"/>
    <w:rsid w:val="008747AA"/>
    <w:rsid w:val="00874845"/>
    <w:rsid w:val="00875608"/>
    <w:rsid w:val="00876273"/>
    <w:rsid w:val="00876371"/>
    <w:rsid w:val="00876ACF"/>
    <w:rsid w:val="00877BB6"/>
    <w:rsid w:val="008806AC"/>
    <w:rsid w:val="0088289C"/>
    <w:rsid w:val="00883F41"/>
    <w:rsid w:val="008848DD"/>
    <w:rsid w:val="00887355"/>
    <w:rsid w:val="00891D4C"/>
    <w:rsid w:val="00893515"/>
    <w:rsid w:val="00897154"/>
    <w:rsid w:val="008A078F"/>
    <w:rsid w:val="008A2BEB"/>
    <w:rsid w:val="008A40AC"/>
    <w:rsid w:val="008A79DF"/>
    <w:rsid w:val="008B0C57"/>
    <w:rsid w:val="008B0F0A"/>
    <w:rsid w:val="008B0FA0"/>
    <w:rsid w:val="008B2477"/>
    <w:rsid w:val="008B2DD3"/>
    <w:rsid w:val="008B34B6"/>
    <w:rsid w:val="008B5825"/>
    <w:rsid w:val="008B7B06"/>
    <w:rsid w:val="008C0DF5"/>
    <w:rsid w:val="008C1409"/>
    <w:rsid w:val="008C1615"/>
    <w:rsid w:val="008C3D15"/>
    <w:rsid w:val="008C52AA"/>
    <w:rsid w:val="008C6A61"/>
    <w:rsid w:val="008C72BB"/>
    <w:rsid w:val="008D14AF"/>
    <w:rsid w:val="008D168D"/>
    <w:rsid w:val="008D43AB"/>
    <w:rsid w:val="008E0373"/>
    <w:rsid w:val="008E103B"/>
    <w:rsid w:val="008E1F3C"/>
    <w:rsid w:val="008E3603"/>
    <w:rsid w:val="00900A3F"/>
    <w:rsid w:val="009036EE"/>
    <w:rsid w:val="0090537B"/>
    <w:rsid w:val="009067F7"/>
    <w:rsid w:val="00907A5A"/>
    <w:rsid w:val="009106DA"/>
    <w:rsid w:val="00915469"/>
    <w:rsid w:val="00917203"/>
    <w:rsid w:val="00920ED1"/>
    <w:rsid w:val="009237D3"/>
    <w:rsid w:val="00923AB3"/>
    <w:rsid w:val="00924004"/>
    <w:rsid w:val="009255A6"/>
    <w:rsid w:val="009257DA"/>
    <w:rsid w:val="00926C20"/>
    <w:rsid w:val="009278E0"/>
    <w:rsid w:val="0093023D"/>
    <w:rsid w:val="009314C4"/>
    <w:rsid w:val="009316E1"/>
    <w:rsid w:val="00931B08"/>
    <w:rsid w:val="00932569"/>
    <w:rsid w:val="00932AF6"/>
    <w:rsid w:val="009345D9"/>
    <w:rsid w:val="00937733"/>
    <w:rsid w:val="00937CE4"/>
    <w:rsid w:val="0094089F"/>
    <w:rsid w:val="009415D7"/>
    <w:rsid w:val="009416FB"/>
    <w:rsid w:val="009445CD"/>
    <w:rsid w:val="00944AC9"/>
    <w:rsid w:val="00945B4C"/>
    <w:rsid w:val="00946444"/>
    <w:rsid w:val="00947326"/>
    <w:rsid w:val="00951A38"/>
    <w:rsid w:val="0095200D"/>
    <w:rsid w:val="00955754"/>
    <w:rsid w:val="0095711E"/>
    <w:rsid w:val="00957854"/>
    <w:rsid w:val="009616C5"/>
    <w:rsid w:val="009633CB"/>
    <w:rsid w:val="009653C4"/>
    <w:rsid w:val="00966B34"/>
    <w:rsid w:val="00967021"/>
    <w:rsid w:val="00967F85"/>
    <w:rsid w:val="00971088"/>
    <w:rsid w:val="00974B0C"/>
    <w:rsid w:val="009756A9"/>
    <w:rsid w:val="009828CF"/>
    <w:rsid w:val="00982CFF"/>
    <w:rsid w:val="00984D85"/>
    <w:rsid w:val="00986408"/>
    <w:rsid w:val="009866AF"/>
    <w:rsid w:val="009909F5"/>
    <w:rsid w:val="009927B3"/>
    <w:rsid w:val="009929CA"/>
    <w:rsid w:val="009948F2"/>
    <w:rsid w:val="00996344"/>
    <w:rsid w:val="0099644B"/>
    <w:rsid w:val="009A5D2B"/>
    <w:rsid w:val="009A5E67"/>
    <w:rsid w:val="009A7C28"/>
    <w:rsid w:val="009B3C91"/>
    <w:rsid w:val="009B4375"/>
    <w:rsid w:val="009B497C"/>
    <w:rsid w:val="009B5F1D"/>
    <w:rsid w:val="009B64D7"/>
    <w:rsid w:val="009C000B"/>
    <w:rsid w:val="009C06D4"/>
    <w:rsid w:val="009C08C4"/>
    <w:rsid w:val="009C0D19"/>
    <w:rsid w:val="009C18D8"/>
    <w:rsid w:val="009C4E68"/>
    <w:rsid w:val="009C63CB"/>
    <w:rsid w:val="009D34F4"/>
    <w:rsid w:val="009D5B89"/>
    <w:rsid w:val="009D5D0F"/>
    <w:rsid w:val="009D7722"/>
    <w:rsid w:val="009E0D61"/>
    <w:rsid w:val="009E4635"/>
    <w:rsid w:val="009E47B5"/>
    <w:rsid w:val="009E6EBC"/>
    <w:rsid w:val="009E793B"/>
    <w:rsid w:val="009E7AD0"/>
    <w:rsid w:val="009F1023"/>
    <w:rsid w:val="009F28BD"/>
    <w:rsid w:val="009F2FB2"/>
    <w:rsid w:val="009F398F"/>
    <w:rsid w:val="009F52F0"/>
    <w:rsid w:val="009F7EF5"/>
    <w:rsid w:val="00A02CC9"/>
    <w:rsid w:val="00A05DD3"/>
    <w:rsid w:val="00A0765F"/>
    <w:rsid w:val="00A10582"/>
    <w:rsid w:val="00A1060A"/>
    <w:rsid w:val="00A1062E"/>
    <w:rsid w:val="00A1222F"/>
    <w:rsid w:val="00A12260"/>
    <w:rsid w:val="00A13FD5"/>
    <w:rsid w:val="00A225EE"/>
    <w:rsid w:val="00A23185"/>
    <w:rsid w:val="00A232CD"/>
    <w:rsid w:val="00A252F6"/>
    <w:rsid w:val="00A35DDA"/>
    <w:rsid w:val="00A371A3"/>
    <w:rsid w:val="00A37420"/>
    <w:rsid w:val="00A40715"/>
    <w:rsid w:val="00A41916"/>
    <w:rsid w:val="00A4596D"/>
    <w:rsid w:val="00A46B87"/>
    <w:rsid w:val="00A47031"/>
    <w:rsid w:val="00A52961"/>
    <w:rsid w:val="00A52E4C"/>
    <w:rsid w:val="00A547D2"/>
    <w:rsid w:val="00A56023"/>
    <w:rsid w:val="00A579AD"/>
    <w:rsid w:val="00A57AAF"/>
    <w:rsid w:val="00A672F1"/>
    <w:rsid w:val="00A71B13"/>
    <w:rsid w:val="00A7215B"/>
    <w:rsid w:val="00A72E48"/>
    <w:rsid w:val="00A73925"/>
    <w:rsid w:val="00A74116"/>
    <w:rsid w:val="00A75A5F"/>
    <w:rsid w:val="00A76F6C"/>
    <w:rsid w:val="00A77882"/>
    <w:rsid w:val="00A804A7"/>
    <w:rsid w:val="00A83AC7"/>
    <w:rsid w:val="00A866DB"/>
    <w:rsid w:val="00A873BD"/>
    <w:rsid w:val="00A90B62"/>
    <w:rsid w:val="00A94095"/>
    <w:rsid w:val="00A94FE4"/>
    <w:rsid w:val="00A959F3"/>
    <w:rsid w:val="00AA2041"/>
    <w:rsid w:val="00AA211C"/>
    <w:rsid w:val="00AA2908"/>
    <w:rsid w:val="00AA2CEB"/>
    <w:rsid w:val="00AA425E"/>
    <w:rsid w:val="00AA519C"/>
    <w:rsid w:val="00AA6643"/>
    <w:rsid w:val="00AA6E1B"/>
    <w:rsid w:val="00AA7AD9"/>
    <w:rsid w:val="00AB45AF"/>
    <w:rsid w:val="00AB472C"/>
    <w:rsid w:val="00AB7169"/>
    <w:rsid w:val="00AC0B93"/>
    <w:rsid w:val="00AC0BF8"/>
    <w:rsid w:val="00AC13DB"/>
    <w:rsid w:val="00AC1A8A"/>
    <w:rsid w:val="00AC3EF9"/>
    <w:rsid w:val="00AC41B8"/>
    <w:rsid w:val="00AC5A2E"/>
    <w:rsid w:val="00AD1249"/>
    <w:rsid w:val="00AD4309"/>
    <w:rsid w:val="00AD4624"/>
    <w:rsid w:val="00AD5476"/>
    <w:rsid w:val="00AD721B"/>
    <w:rsid w:val="00AD7F18"/>
    <w:rsid w:val="00AE1BE5"/>
    <w:rsid w:val="00AE1E15"/>
    <w:rsid w:val="00AE2BD4"/>
    <w:rsid w:val="00AE319E"/>
    <w:rsid w:val="00AE5134"/>
    <w:rsid w:val="00AE6710"/>
    <w:rsid w:val="00AE7002"/>
    <w:rsid w:val="00AF1128"/>
    <w:rsid w:val="00AF471A"/>
    <w:rsid w:val="00AF4DED"/>
    <w:rsid w:val="00AF71D1"/>
    <w:rsid w:val="00B0266A"/>
    <w:rsid w:val="00B02E4E"/>
    <w:rsid w:val="00B032D9"/>
    <w:rsid w:val="00B06602"/>
    <w:rsid w:val="00B079A9"/>
    <w:rsid w:val="00B1040C"/>
    <w:rsid w:val="00B115B9"/>
    <w:rsid w:val="00B11BE9"/>
    <w:rsid w:val="00B1269E"/>
    <w:rsid w:val="00B14CC9"/>
    <w:rsid w:val="00B20CCA"/>
    <w:rsid w:val="00B20CDA"/>
    <w:rsid w:val="00B2344A"/>
    <w:rsid w:val="00B24C73"/>
    <w:rsid w:val="00B27718"/>
    <w:rsid w:val="00B30BA2"/>
    <w:rsid w:val="00B3304C"/>
    <w:rsid w:val="00B33BAF"/>
    <w:rsid w:val="00B343C1"/>
    <w:rsid w:val="00B34C39"/>
    <w:rsid w:val="00B356DF"/>
    <w:rsid w:val="00B35B64"/>
    <w:rsid w:val="00B37655"/>
    <w:rsid w:val="00B37718"/>
    <w:rsid w:val="00B40C8F"/>
    <w:rsid w:val="00B42269"/>
    <w:rsid w:val="00B42C3F"/>
    <w:rsid w:val="00B43CE2"/>
    <w:rsid w:val="00B4607D"/>
    <w:rsid w:val="00B47576"/>
    <w:rsid w:val="00B5000A"/>
    <w:rsid w:val="00B5360C"/>
    <w:rsid w:val="00B546C7"/>
    <w:rsid w:val="00B572E9"/>
    <w:rsid w:val="00B616B0"/>
    <w:rsid w:val="00B62352"/>
    <w:rsid w:val="00B62AC7"/>
    <w:rsid w:val="00B635FC"/>
    <w:rsid w:val="00B659B4"/>
    <w:rsid w:val="00B676FB"/>
    <w:rsid w:val="00B70F8A"/>
    <w:rsid w:val="00B711ED"/>
    <w:rsid w:val="00B73C27"/>
    <w:rsid w:val="00B7517B"/>
    <w:rsid w:val="00B767DF"/>
    <w:rsid w:val="00B7766C"/>
    <w:rsid w:val="00B77AF2"/>
    <w:rsid w:val="00B77C05"/>
    <w:rsid w:val="00B82BDE"/>
    <w:rsid w:val="00B83C0B"/>
    <w:rsid w:val="00B84954"/>
    <w:rsid w:val="00B85D00"/>
    <w:rsid w:val="00B86C7A"/>
    <w:rsid w:val="00B90EDD"/>
    <w:rsid w:val="00B92BD1"/>
    <w:rsid w:val="00B931F2"/>
    <w:rsid w:val="00B94546"/>
    <w:rsid w:val="00B963E6"/>
    <w:rsid w:val="00BA0C66"/>
    <w:rsid w:val="00BA3A1B"/>
    <w:rsid w:val="00BA3D65"/>
    <w:rsid w:val="00BA675D"/>
    <w:rsid w:val="00BA6CE4"/>
    <w:rsid w:val="00BB0FF8"/>
    <w:rsid w:val="00BB4806"/>
    <w:rsid w:val="00BB5073"/>
    <w:rsid w:val="00BC4EB0"/>
    <w:rsid w:val="00BC531E"/>
    <w:rsid w:val="00BC653C"/>
    <w:rsid w:val="00BC6900"/>
    <w:rsid w:val="00BC7617"/>
    <w:rsid w:val="00BD1231"/>
    <w:rsid w:val="00BD1D2C"/>
    <w:rsid w:val="00BD2C72"/>
    <w:rsid w:val="00BD3AF1"/>
    <w:rsid w:val="00BD5CC4"/>
    <w:rsid w:val="00BE1465"/>
    <w:rsid w:val="00BE4FF3"/>
    <w:rsid w:val="00BE502B"/>
    <w:rsid w:val="00BE6300"/>
    <w:rsid w:val="00BE6811"/>
    <w:rsid w:val="00BF5BE6"/>
    <w:rsid w:val="00BF69AF"/>
    <w:rsid w:val="00BF6BE7"/>
    <w:rsid w:val="00C018B1"/>
    <w:rsid w:val="00C12ADB"/>
    <w:rsid w:val="00C20769"/>
    <w:rsid w:val="00C20CE7"/>
    <w:rsid w:val="00C21815"/>
    <w:rsid w:val="00C22318"/>
    <w:rsid w:val="00C23E5B"/>
    <w:rsid w:val="00C2536D"/>
    <w:rsid w:val="00C2539B"/>
    <w:rsid w:val="00C25A02"/>
    <w:rsid w:val="00C310BB"/>
    <w:rsid w:val="00C32111"/>
    <w:rsid w:val="00C32807"/>
    <w:rsid w:val="00C32C26"/>
    <w:rsid w:val="00C33F85"/>
    <w:rsid w:val="00C35C86"/>
    <w:rsid w:val="00C37E62"/>
    <w:rsid w:val="00C403B6"/>
    <w:rsid w:val="00C41D6F"/>
    <w:rsid w:val="00C4240B"/>
    <w:rsid w:val="00C42BA4"/>
    <w:rsid w:val="00C42D0C"/>
    <w:rsid w:val="00C51B18"/>
    <w:rsid w:val="00C52192"/>
    <w:rsid w:val="00C52803"/>
    <w:rsid w:val="00C55679"/>
    <w:rsid w:val="00C57B65"/>
    <w:rsid w:val="00C57C85"/>
    <w:rsid w:val="00C6027B"/>
    <w:rsid w:val="00C61E19"/>
    <w:rsid w:val="00C64812"/>
    <w:rsid w:val="00C70D4F"/>
    <w:rsid w:val="00C7266F"/>
    <w:rsid w:val="00C7280F"/>
    <w:rsid w:val="00C72A93"/>
    <w:rsid w:val="00C74B3E"/>
    <w:rsid w:val="00C76134"/>
    <w:rsid w:val="00C80994"/>
    <w:rsid w:val="00C80E1B"/>
    <w:rsid w:val="00C83710"/>
    <w:rsid w:val="00C8391E"/>
    <w:rsid w:val="00C9156C"/>
    <w:rsid w:val="00C94E1C"/>
    <w:rsid w:val="00C94F63"/>
    <w:rsid w:val="00CA06F8"/>
    <w:rsid w:val="00CA1315"/>
    <w:rsid w:val="00CA139A"/>
    <w:rsid w:val="00CA1E63"/>
    <w:rsid w:val="00CA277A"/>
    <w:rsid w:val="00CA35DB"/>
    <w:rsid w:val="00CA6FF7"/>
    <w:rsid w:val="00CA7068"/>
    <w:rsid w:val="00CB3D3B"/>
    <w:rsid w:val="00CB603B"/>
    <w:rsid w:val="00CB62B5"/>
    <w:rsid w:val="00CB71DC"/>
    <w:rsid w:val="00CC767F"/>
    <w:rsid w:val="00CC77A3"/>
    <w:rsid w:val="00CD011B"/>
    <w:rsid w:val="00CD4172"/>
    <w:rsid w:val="00CD5693"/>
    <w:rsid w:val="00CD57A8"/>
    <w:rsid w:val="00CD73C2"/>
    <w:rsid w:val="00CD7E82"/>
    <w:rsid w:val="00CE1636"/>
    <w:rsid w:val="00CE184D"/>
    <w:rsid w:val="00CE1F1C"/>
    <w:rsid w:val="00CE2718"/>
    <w:rsid w:val="00CE5A74"/>
    <w:rsid w:val="00CE79AD"/>
    <w:rsid w:val="00CF1D63"/>
    <w:rsid w:val="00CF4E4A"/>
    <w:rsid w:val="00CF5CF8"/>
    <w:rsid w:val="00CF5D84"/>
    <w:rsid w:val="00CF66C8"/>
    <w:rsid w:val="00CF6C86"/>
    <w:rsid w:val="00CF7F67"/>
    <w:rsid w:val="00D02C7D"/>
    <w:rsid w:val="00D02D95"/>
    <w:rsid w:val="00D04437"/>
    <w:rsid w:val="00D04617"/>
    <w:rsid w:val="00D0567A"/>
    <w:rsid w:val="00D06B07"/>
    <w:rsid w:val="00D06C77"/>
    <w:rsid w:val="00D07C08"/>
    <w:rsid w:val="00D1131B"/>
    <w:rsid w:val="00D119AE"/>
    <w:rsid w:val="00D14A02"/>
    <w:rsid w:val="00D1525D"/>
    <w:rsid w:val="00D17F5F"/>
    <w:rsid w:val="00D20481"/>
    <w:rsid w:val="00D2334B"/>
    <w:rsid w:val="00D2573E"/>
    <w:rsid w:val="00D3045E"/>
    <w:rsid w:val="00D30825"/>
    <w:rsid w:val="00D334CC"/>
    <w:rsid w:val="00D40BB5"/>
    <w:rsid w:val="00D4158C"/>
    <w:rsid w:val="00D41F26"/>
    <w:rsid w:val="00D43123"/>
    <w:rsid w:val="00D45102"/>
    <w:rsid w:val="00D4550B"/>
    <w:rsid w:val="00D460F2"/>
    <w:rsid w:val="00D51986"/>
    <w:rsid w:val="00D51F40"/>
    <w:rsid w:val="00D52106"/>
    <w:rsid w:val="00D54AB0"/>
    <w:rsid w:val="00D54E64"/>
    <w:rsid w:val="00D54EF8"/>
    <w:rsid w:val="00D600A0"/>
    <w:rsid w:val="00D605E5"/>
    <w:rsid w:val="00D60C4B"/>
    <w:rsid w:val="00D670DA"/>
    <w:rsid w:val="00D70375"/>
    <w:rsid w:val="00D711A6"/>
    <w:rsid w:val="00D713A4"/>
    <w:rsid w:val="00D735CE"/>
    <w:rsid w:val="00D74910"/>
    <w:rsid w:val="00D74D7E"/>
    <w:rsid w:val="00D76CBE"/>
    <w:rsid w:val="00D81502"/>
    <w:rsid w:val="00D82118"/>
    <w:rsid w:val="00D83253"/>
    <w:rsid w:val="00D8329E"/>
    <w:rsid w:val="00D863BD"/>
    <w:rsid w:val="00D87F1F"/>
    <w:rsid w:val="00D901F8"/>
    <w:rsid w:val="00D915BE"/>
    <w:rsid w:val="00D941F8"/>
    <w:rsid w:val="00D94E89"/>
    <w:rsid w:val="00D9553D"/>
    <w:rsid w:val="00D9568E"/>
    <w:rsid w:val="00DA00EE"/>
    <w:rsid w:val="00DA1362"/>
    <w:rsid w:val="00DA204B"/>
    <w:rsid w:val="00DA2E88"/>
    <w:rsid w:val="00DA304E"/>
    <w:rsid w:val="00DA51D6"/>
    <w:rsid w:val="00DA540E"/>
    <w:rsid w:val="00DA60DD"/>
    <w:rsid w:val="00DA715B"/>
    <w:rsid w:val="00DB028A"/>
    <w:rsid w:val="00DB16EB"/>
    <w:rsid w:val="00DB29AD"/>
    <w:rsid w:val="00DB62DA"/>
    <w:rsid w:val="00DC20B4"/>
    <w:rsid w:val="00DC2A09"/>
    <w:rsid w:val="00DC3DA9"/>
    <w:rsid w:val="00DC5171"/>
    <w:rsid w:val="00DC6F2C"/>
    <w:rsid w:val="00DD0467"/>
    <w:rsid w:val="00DD1048"/>
    <w:rsid w:val="00DD4C0F"/>
    <w:rsid w:val="00DD5C89"/>
    <w:rsid w:val="00DD66DB"/>
    <w:rsid w:val="00DE330B"/>
    <w:rsid w:val="00DE69AD"/>
    <w:rsid w:val="00DE6DDC"/>
    <w:rsid w:val="00DE76A7"/>
    <w:rsid w:val="00DF0AAA"/>
    <w:rsid w:val="00DF1B5F"/>
    <w:rsid w:val="00DF2DC9"/>
    <w:rsid w:val="00DF5D26"/>
    <w:rsid w:val="00DF68F9"/>
    <w:rsid w:val="00DF6C17"/>
    <w:rsid w:val="00E0021D"/>
    <w:rsid w:val="00E02105"/>
    <w:rsid w:val="00E04962"/>
    <w:rsid w:val="00E053C7"/>
    <w:rsid w:val="00E059E6"/>
    <w:rsid w:val="00E05EF7"/>
    <w:rsid w:val="00E078A4"/>
    <w:rsid w:val="00E10033"/>
    <w:rsid w:val="00E100E9"/>
    <w:rsid w:val="00E103FF"/>
    <w:rsid w:val="00E1101C"/>
    <w:rsid w:val="00E1155D"/>
    <w:rsid w:val="00E11E94"/>
    <w:rsid w:val="00E12A4A"/>
    <w:rsid w:val="00E1307C"/>
    <w:rsid w:val="00E228E1"/>
    <w:rsid w:val="00E232DA"/>
    <w:rsid w:val="00E27359"/>
    <w:rsid w:val="00E31A04"/>
    <w:rsid w:val="00E32104"/>
    <w:rsid w:val="00E32F1B"/>
    <w:rsid w:val="00E331C2"/>
    <w:rsid w:val="00E35124"/>
    <w:rsid w:val="00E35959"/>
    <w:rsid w:val="00E3614D"/>
    <w:rsid w:val="00E46626"/>
    <w:rsid w:val="00E4696D"/>
    <w:rsid w:val="00E46BDC"/>
    <w:rsid w:val="00E50820"/>
    <w:rsid w:val="00E52A65"/>
    <w:rsid w:val="00E617F2"/>
    <w:rsid w:val="00E6304A"/>
    <w:rsid w:val="00E6332E"/>
    <w:rsid w:val="00E6528E"/>
    <w:rsid w:val="00E661A8"/>
    <w:rsid w:val="00E66DFA"/>
    <w:rsid w:val="00E67795"/>
    <w:rsid w:val="00E716E4"/>
    <w:rsid w:val="00E75C94"/>
    <w:rsid w:val="00E77721"/>
    <w:rsid w:val="00E77EF2"/>
    <w:rsid w:val="00E8010E"/>
    <w:rsid w:val="00E80185"/>
    <w:rsid w:val="00E80E1C"/>
    <w:rsid w:val="00E813A6"/>
    <w:rsid w:val="00E8207D"/>
    <w:rsid w:val="00E839B5"/>
    <w:rsid w:val="00E85EF5"/>
    <w:rsid w:val="00E879C8"/>
    <w:rsid w:val="00E91391"/>
    <w:rsid w:val="00E9288D"/>
    <w:rsid w:val="00E94FC0"/>
    <w:rsid w:val="00E959EE"/>
    <w:rsid w:val="00E97E90"/>
    <w:rsid w:val="00EA0315"/>
    <w:rsid w:val="00EA0EED"/>
    <w:rsid w:val="00EA26BE"/>
    <w:rsid w:val="00EA303C"/>
    <w:rsid w:val="00EA3544"/>
    <w:rsid w:val="00EA636C"/>
    <w:rsid w:val="00EA6951"/>
    <w:rsid w:val="00EB0721"/>
    <w:rsid w:val="00EB3031"/>
    <w:rsid w:val="00EB38DE"/>
    <w:rsid w:val="00EB5550"/>
    <w:rsid w:val="00EB7951"/>
    <w:rsid w:val="00EC0080"/>
    <w:rsid w:val="00EC38E3"/>
    <w:rsid w:val="00EC4FDF"/>
    <w:rsid w:val="00ED0B67"/>
    <w:rsid w:val="00ED0D67"/>
    <w:rsid w:val="00EE0FC3"/>
    <w:rsid w:val="00EE29EC"/>
    <w:rsid w:val="00EF55BD"/>
    <w:rsid w:val="00EF6B51"/>
    <w:rsid w:val="00EF7B33"/>
    <w:rsid w:val="00EF7ECE"/>
    <w:rsid w:val="00F00D04"/>
    <w:rsid w:val="00F048D0"/>
    <w:rsid w:val="00F070C2"/>
    <w:rsid w:val="00F07C77"/>
    <w:rsid w:val="00F1060E"/>
    <w:rsid w:val="00F12651"/>
    <w:rsid w:val="00F15F97"/>
    <w:rsid w:val="00F172B5"/>
    <w:rsid w:val="00F214E0"/>
    <w:rsid w:val="00F2180D"/>
    <w:rsid w:val="00F25F1F"/>
    <w:rsid w:val="00F26A28"/>
    <w:rsid w:val="00F27648"/>
    <w:rsid w:val="00F30089"/>
    <w:rsid w:val="00F303F0"/>
    <w:rsid w:val="00F3247C"/>
    <w:rsid w:val="00F356C3"/>
    <w:rsid w:val="00F36BED"/>
    <w:rsid w:val="00F371FF"/>
    <w:rsid w:val="00F3730D"/>
    <w:rsid w:val="00F37E96"/>
    <w:rsid w:val="00F42A8C"/>
    <w:rsid w:val="00F42EA7"/>
    <w:rsid w:val="00F4360A"/>
    <w:rsid w:val="00F45139"/>
    <w:rsid w:val="00F4610B"/>
    <w:rsid w:val="00F46C8C"/>
    <w:rsid w:val="00F47002"/>
    <w:rsid w:val="00F518DC"/>
    <w:rsid w:val="00F5564D"/>
    <w:rsid w:val="00F606B0"/>
    <w:rsid w:val="00F60815"/>
    <w:rsid w:val="00F610B3"/>
    <w:rsid w:val="00F62F17"/>
    <w:rsid w:val="00F6536C"/>
    <w:rsid w:val="00F6566A"/>
    <w:rsid w:val="00F66C35"/>
    <w:rsid w:val="00F671D8"/>
    <w:rsid w:val="00F67E73"/>
    <w:rsid w:val="00F70472"/>
    <w:rsid w:val="00F70D67"/>
    <w:rsid w:val="00F71288"/>
    <w:rsid w:val="00F71A55"/>
    <w:rsid w:val="00F73B6D"/>
    <w:rsid w:val="00F74913"/>
    <w:rsid w:val="00F851E8"/>
    <w:rsid w:val="00F874FD"/>
    <w:rsid w:val="00F9143D"/>
    <w:rsid w:val="00F95E0C"/>
    <w:rsid w:val="00F9617A"/>
    <w:rsid w:val="00F968B9"/>
    <w:rsid w:val="00FA0864"/>
    <w:rsid w:val="00FA27CC"/>
    <w:rsid w:val="00FA4319"/>
    <w:rsid w:val="00FB2AF1"/>
    <w:rsid w:val="00FB3813"/>
    <w:rsid w:val="00FB49B7"/>
    <w:rsid w:val="00FB4F48"/>
    <w:rsid w:val="00FB709C"/>
    <w:rsid w:val="00FB7B67"/>
    <w:rsid w:val="00FC1BF2"/>
    <w:rsid w:val="00FC2EB8"/>
    <w:rsid w:val="00FC4349"/>
    <w:rsid w:val="00FC5E28"/>
    <w:rsid w:val="00FC6673"/>
    <w:rsid w:val="00FC6737"/>
    <w:rsid w:val="00FC6914"/>
    <w:rsid w:val="00FC7CDC"/>
    <w:rsid w:val="00FD3D06"/>
    <w:rsid w:val="00FD3E4D"/>
    <w:rsid w:val="00FD41F5"/>
    <w:rsid w:val="00FD7A54"/>
    <w:rsid w:val="00FE0310"/>
    <w:rsid w:val="00FE1F31"/>
    <w:rsid w:val="00FE2D95"/>
    <w:rsid w:val="00FE4067"/>
    <w:rsid w:val="00FE41FC"/>
    <w:rsid w:val="00FE68CB"/>
    <w:rsid w:val="00FE7731"/>
    <w:rsid w:val="00FF2A7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56162"/>
  <w15:chartTrackingRefBased/>
  <w15:docId w15:val="{93C1241B-B60D-420A-9DAB-B5810F0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7C77"/>
  </w:style>
  <w:style w:type="paragraph" w:styleId="Heading1">
    <w:name w:val="heading 1"/>
    <w:basedOn w:val="Normal"/>
    <w:next w:val="Normal"/>
    <w:qFormat/>
    <w:rsid w:val="00F07C77"/>
    <w:pPr>
      <w:keepNext/>
      <w:numPr>
        <w:numId w:val="1"/>
      </w:numPr>
      <w:jc w:val="center"/>
      <w:outlineLvl w:val="0"/>
    </w:pPr>
    <w:rPr>
      <w:rFonts w:ascii="CG Times" w:hAnsi="CG Times"/>
      <w:b/>
      <w:sz w:val="32"/>
    </w:rPr>
  </w:style>
  <w:style w:type="paragraph" w:styleId="Heading2">
    <w:name w:val="heading 2"/>
    <w:basedOn w:val="Normal"/>
    <w:next w:val="Normal"/>
    <w:qFormat/>
    <w:rsid w:val="00F07C77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07C7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F07C7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07C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7C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7C7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07C7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07C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C77"/>
    <w:pPr>
      <w:jc w:val="center"/>
    </w:pPr>
    <w:rPr>
      <w:rFonts w:ascii="CG Times" w:hAnsi="CG Times"/>
      <w:b/>
      <w:sz w:val="24"/>
    </w:rPr>
  </w:style>
  <w:style w:type="paragraph" w:styleId="Header">
    <w:name w:val="header"/>
    <w:basedOn w:val="Normal"/>
    <w:rsid w:val="00D83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253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semiHidden/>
    <w:rsid w:val="00EB38DE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B38DE"/>
    <w:pPr>
      <w:ind w:left="720"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A1161"/>
    <w:pPr>
      <w:ind w:left="720"/>
    </w:pPr>
  </w:style>
  <w:style w:type="character" w:styleId="Hyperlink">
    <w:name w:val="Hyperlink"/>
    <w:uiPriority w:val="99"/>
    <w:unhideWhenUsed/>
    <w:rsid w:val="0063627A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rsid w:val="00073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D98"/>
  </w:style>
  <w:style w:type="character" w:customStyle="1" w:styleId="CommentTextChar">
    <w:name w:val="Comment Text Char"/>
    <w:basedOn w:val="DefaultParagraphFont"/>
    <w:link w:val="CommentText"/>
    <w:rsid w:val="00073D98"/>
  </w:style>
  <w:style w:type="paragraph" w:styleId="BalloonText">
    <w:name w:val="Balloon Text"/>
    <w:basedOn w:val="Normal"/>
    <w:link w:val="BalloonTextChar"/>
    <w:rsid w:val="0007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D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7065"/>
    <w:rPr>
      <w:b/>
      <w:bCs/>
    </w:rPr>
  </w:style>
  <w:style w:type="character" w:customStyle="1" w:styleId="CommentSubjectChar">
    <w:name w:val="Comment Subject Char"/>
    <w:link w:val="CommentSubject"/>
    <w:rsid w:val="00507065"/>
    <w:rPr>
      <w:b/>
      <w:bCs/>
    </w:rPr>
  </w:style>
  <w:style w:type="paragraph" w:styleId="ListParagraph">
    <w:name w:val="List Paragraph"/>
    <w:basedOn w:val="Normal"/>
    <w:uiPriority w:val="34"/>
    <w:qFormat/>
    <w:rsid w:val="00920E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A1062E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1062E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1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3" ma:contentTypeDescription="Create a new document." ma:contentTypeScope="" ma:versionID="760678d61ecefc02ed4cd18882f9ac5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6f145736745402e0268df8ce2e39c70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3D25-209E-4D6E-BC82-A9FD77372B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0ABD22-A4B1-4BC4-909B-579480E61B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950407-3305-4C57-9006-87E343DC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A64D3-5975-4422-889A-55937C1CD12A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e87702ae-ce97-4495-89b4-9db2c3940c19"/>
    <ds:schemaRef ds:uri="http://schemas.microsoft.com/office/infopath/2007/PartnerControls"/>
    <ds:schemaRef ds:uri="http://schemas.openxmlformats.org/package/2006/metadata/core-properties"/>
    <ds:schemaRef ds:uri="24526eb7-9607-4e7e-96a4-6d01e3c56499"/>
    <ds:schemaRef ds:uri="f6c49621-bd5a-4810-bae5-1d3834ef16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741063F-B413-4F31-BD36-67C8049C65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658E1F-B0EB-4B50-A43B-687835C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SAN ANTONIO</vt:lpstr>
    </vt:vector>
  </TitlesOfParts>
  <Company>The University of Texas at San Antonio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SAN ANTONIO</dc:title>
  <dc:subject/>
  <dc:creator>jennifer.milner</dc:creator>
  <cp:keywords/>
  <cp:lastModifiedBy>Debbie Rappaport</cp:lastModifiedBy>
  <cp:revision>2</cp:revision>
  <cp:lastPrinted>2020-01-16T19:32:00Z</cp:lastPrinted>
  <dcterms:created xsi:type="dcterms:W3CDTF">2022-09-06T23:30:00Z</dcterms:created>
  <dcterms:modified xsi:type="dcterms:W3CDTF">2022-09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otebookLocked">
    <vt:lpwstr/>
  </property>
  <property fmtid="{D5CDD505-2E9C-101B-9397-08002B2CF9AE}" pid="3" name="Is_Collaboration_Space_Locked">
    <vt:lpwstr/>
  </property>
  <property fmtid="{D5CDD505-2E9C-101B-9397-08002B2CF9AE}" pid="4" name="Self_Registration_Enabled">
    <vt:lpwstr/>
  </property>
  <property fmtid="{D5CDD505-2E9C-101B-9397-08002B2CF9AE}" pid="5" name="Has_Leaders_Only_SectionGroup">
    <vt:lpwstr/>
  </property>
  <property fmtid="{D5CDD505-2E9C-101B-9397-08002B2CF9AE}" pid="6" name="Leaders">
    <vt:lpwstr/>
  </property>
  <property fmtid="{D5CDD505-2E9C-101B-9397-08002B2CF9AE}" pid="7" name="TeamsChannelId">
    <vt:lpwstr/>
  </property>
  <property fmtid="{D5CDD505-2E9C-101B-9397-08002B2CF9AE}" pid="8" name="Invited_Leaders">
    <vt:lpwstr/>
  </property>
  <property fmtid="{D5CDD505-2E9C-101B-9397-08002B2CF9AE}" pid="9" name="Members">
    <vt:lpwstr/>
  </property>
  <property fmtid="{D5CDD505-2E9C-101B-9397-08002B2CF9AE}" pid="10" name="Member_Groups">
    <vt:lpwstr/>
  </property>
  <property fmtid="{D5CDD505-2E9C-101B-9397-08002B2CF9AE}" pid="11" name="CultureName">
    <vt:lpwstr/>
  </property>
  <property fmtid="{D5CDD505-2E9C-101B-9397-08002B2CF9AE}" pid="12" name="AppVersion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Math_Settings">
    <vt:lpwstr/>
  </property>
  <property fmtid="{D5CDD505-2E9C-101B-9397-08002B2CF9AE}" pid="17" name="Owner">
    <vt:lpwstr/>
  </property>
  <property fmtid="{D5CDD505-2E9C-101B-9397-08002B2CF9AE}" pid="18" name="DefaultSectionNames">
    <vt:lpwstr/>
  </property>
  <property fmtid="{D5CDD505-2E9C-101B-9397-08002B2CF9AE}" pid="19" name="Invited_Members">
    <vt:lpwstr/>
  </property>
  <property fmtid="{D5CDD505-2E9C-101B-9397-08002B2CF9AE}" pid="20" name="Templates">
    <vt:lpwstr/>
  </property>
  <property fmtid="{D5CDD505-2E9C-101B-9397-08002B2CF9AE}" pid="21" name="FolderType">
    <vt:lpwstr/>
  </property>
  <property fmtid="{D5CDD505-2E9C-101B-9397-08002B2CF9AE}" pid="22" name="_dlc_DocId">
    <vt:lpwstr>XNPVY5TVJXVS-53-3118</vt:lpwstr>
  </property>
  <property fmtid="{D5CDD505-2E9C-101B-9397-08002B2CF9AE}" pid="23" name="_dlc_DocIdItemGuid">
    <vt:lpwstr>365d4d47-9d38-454b-925c-661ff3e7626d</vt:lpwstr>
  </property>
  <property fmtid="{D5CDD505-2E9C-101B-9397-08002B2CF9AE}" pid="24" name="_dlc_DocIdUrl">
    <vt:lpwstr>https://utsacloud.sharepoint.com/sites/vpaa/senate/_layouts/15/DocIdRedir.aspx?ID=XNPVY5TVJXVS-53-3118, XNPVY5TVJXVS-53-3118</vt:lpwstr>
  </property>
</Properties>
</file>